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A22" w:rsidRDefault="004F4A22" w:rsidP="004F4A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4A22" w:rsidRPr="001C3054" w:rsidRDefault="004F4A22" w:rsidP="004F4A22">
      <w:pPr>
        <w:jc w:val="center"/>
        <w:rPr>
          <w:rFonts w:ascii="Times New Roman" w:hAnsi="Times New Roman"/>
          <w:b/>
          <w:sz w:val="24"/>
          <w:szCs w:val="24"/>
        </w:rPr>
      </w:pPr>
      <w:r w:rsidRPr="001C3054">
        <w:rPr>
          <w:rFonts w:ascii="Times New Roman" w:hAnsi="Times New Roman"/>
          <w:b/>
          <w:sz w:val="24"/>
          <w:szCs w:val="24"/>
        </w:rPr>
        <w:t xml:space="preserve">ПЛАН </w:t>
      </w:r>
    </w:p>
    <w:p w:rsidR="004F4A22" w:rsidRPr="001C3054" w:rsidRDefault="004F4A22" w:rsidP="004F4A22">
      <w:pPr>
        <w:jc w:val="center"/>
        <w:rPr>
          <w:rFonts w:ascii="Times New Roman" w:hAnsi="Times New Roman"/>
          <w:b/>
          <w:sz w:val="24"/>
          <w:szCs w:val="24"/>
        </w:rPr>
      </w:pPr>
      <w:r w:rsidRPr="001C3054">
        <w:rPr>
          <w:rFonts w:ascii="Times New Roman" w:hAnsi="Times New Roman"/>
          <w:b/>
          <w:sz w:val="24"/>
          <w:szCs w:val="24"/>
        </w:rPr>
        <w:t xml:space="preserve">работы </w:t>
      </w:r>
    </w:p>
    <w:p w:rsidR="004F4A22" w:rsidRPr="001C3054" w:rsidRDefault="006868F0" w:rsidP="004F4A2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август</w:t>
      </w:r>
      <w:r w:rsidR="003C2CE2">
        <w:rPr>
          <w:rFonts w:ascii="Times New Roman" w:hAnsi="Times New Roman"/>
          <w:b/>
          <w:sz w:val="24"/>
          <w:szCs w:val="24"/>
        </w:rPr>
        <w:t xml:space="preserve"> 2023</w:t>
      </w:r>
      <w:r w:rsidR="004F4A22" w:rsidRPr="001C3054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FF5077" w:rsidRPr="001C3054" w:rsidRDefault="00FF5077" w:rsidP="004F4A22">
      <w:pPr>
        <w:jc w:val="center"/>
        <w:rPr>
          <w:rFonts w:ascii="Times New Roman" w:hAnsi="Times New Roman"/>
          <w:b/>
          <w:sz w:val="24"/>
          <w:szCs w:val="24"/>
        </w:rPr>
      </w:pPr>
      <w:r w:rsidRPr="001C3054">
        <w:rPr>
          <w:rFonts w:ascii="Times New Roman" w:hAnsi="Times New Roman"/>
          <w:b/>
          <w:sz w:val="24"/>
          <w:szCs w:val="24"/>
        </w:rPr>
        <w:t>МБУ «ЦБС» г. Салавата</w:t>
      </w:r>
    </w:p>
    <w:p w:rsidR="004F4A22" w:rsidRDefault="004F4A22" w:rsidP="004F4A2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819"/>
        <w:gridCol w:w="1986"/>
        <w:gridCol w:w="2550"/>
      </w:tblGrid>
      <w:tr w:rsidR="004F4A22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22" w:rsidRPr="00452630" w:rsidRDefault="004F4A22" w:rsidP="004526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22" w:rsidRPr="00452630" w:rsidRDefault="004F4A22" w:rsidP="004526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Наименование мероприят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22" w:rsidRPr="00452630" w:rsidRDefault="004F4A22" w:rsidP="004526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рок исполнения, время проведения, место проведения мероприятия, ссылка на размеще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22" w:rsidRPr="00452630" w:rsidRDefault="004F4A22" w:rsidP="004526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Исполнитель</w:t>
            </w:r>
          </w:p>
        </w:tc>
      </w:tr>
      <w:tr w:rsidR="006D64BC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Pr="00452630" w:rsidRDefault="006D64BC" w:rsidP="004526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Pr="00452630" w:rsidRDefault="006D64BC" w:rsidP="004526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Pr="00452630" w:rsidRDefault="006D64BC" w:rsidP="004526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C" w:rsidRPr="00452630" w:rsidRDefault="006D64BC" w:rsidP="004526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4</w:t>
            </w:r>
          </w:p>
        </w:tc>
      </w:tr>
      <w:tr w:rsidR="004F4A22" w:rsidRPr="004F4A22" w:rsidTr="00452630">
        <w:trPr>
          <w:trHeight w:val="14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22" w:rsidRPr="00452630" w:rsidRDefault="004F4A22" w:rsidP="004526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Наглядные формы работы</w:t>
            </w:r>
          </w:p>
        </w:tc>
      </w:tr>
      <w:tr w:rsidR="004F4A22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22" w:rsidRPr="00452630" w:rsidRDefault="00C349F6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22" w:rsidRPr="00452630" w:rsidRDefault="00CA1CAF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</w:t>
            </w:r>
            <w:r w:rsidR="00DA307C" w:rsidRPr="00452630">
              <w:rPr>
                <w:rFonts w:ascii="Times New Roman" w:hAnsi="Times New Roman"/>
                <w:sz w:val="24"/>
                <w:szCs w:val="24"/>
              </w:rPr>
              <w:t>На журнальной волне»: выставка-реклам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3E" w:rsidRPr="00452630" w:rsidRDefault="00DA307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</w:t>
            </w:r>
            <w:r w:rsidR="00E35DCE" w:rsidRPr="00452630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  <w:p w:rsidR="004F4A22" w:rsidRPr="00452630" w:rsidRDefault="007A4B5A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МЦГБ «Интеллект-центр «Диалог» отдел читальный зал</w:t>
            </w:r>
          </w:p>
          <w:p w:rsidR="001F6AF8" w:rsidRPr="00452630" w:rsidRDefault="00CC1C3E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https://vk.com/id3797751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22" w:rsidRPr="00452630" w:rsidRDefault="0090234A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t>Голенастова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633B03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Pr="00452630" w:rsidRDefault="00BB5141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Pr="00452630" w:rsidRDefault="00633B03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Забытые герои Первой мировой»: книжная выста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Pr="00452630" w:rsidRDefault="00633B03" w:rsidP="00452630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 августа</w:t>
            </w:r>
          </w:p>
          <w:p w:rsidR="00633B03" w:rsidRPr="00452630" w:rsidRDefault="00633B03" w:rsidP="00452630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633B03" w:rsidRPr="00452630" w:rsidRDefault="00633B03" w:rsidP="00452630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https://vk.com/id2320133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Pr="00452630" w:rsidRDefault="00633B03" w:rsidP="00452630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Янышева Г.Ф.</w:t>
            </w:r>
          </w:p>
        </w:tc>
      </w:tr>
      <w:tr w:rsidR="00EC70D1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BB5141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452630" w:rsidP="00452630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ана по имени «Я»</w:t>
            </w:r>
            <w:r w:rsidR="00EC70D1" w:rsidRPr="00452630">
              <w:rPr>
                <w:rFonts w:ascii="Times New Roman" w:hAnsi="Times New Roman"/>
                <w:sz w:val="24"/>
                <w:szCs w:val="24"/>
              </w:rPr>
              <w:t xml:space="preserve">  книжная выста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августа</w:t>
            </w:r>
          </w:p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EC70D1" w:rsidRPr="00452630" w:rsidRDefault="006D64BC" w:rsidP="0045263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7" w:history="1">
              <w:r w:rsidR="00EC70D1" w:rsidRPr="0045263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EC70D1" w:rsidRPr="00452630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t>Мухамедьярова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EC7BDD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DD" w:rsidRPr="00452630" w:rsidRDefault="00BB5141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DD" w:rsidRPr="00452630" w:rsidRDefault="00EC7BDD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Вся жизнь моя – в моих стихах»: выставк</w:t>
            </w:r>
            <w:proofErr w:type="gramStart"/>
            <w:r w:rsidRPr="0045263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52630">
              <w:rPr>
                <w:rFonts w:ascii="Times New Roman" w:hAnsi="Times New Roman"/>
                <w:sz w:val="24"/>
                <w:szCs w:val="24"/>
              </w:rPr>
              <w:t xml:space="preserve"> портрет100-летия поэта Расула Гамзато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DD" w:rsidRPr="00452630" w:rsidRDefault="00EC7BDD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2 августа Библиотека  «Созвездие народов» - филиал №9  https://vk.com/id27541578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DD" w:rsidRPr="00452630" w:rsidRDefault="00EC7BDD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t>Вакеева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DC141C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BB5141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Молчаливая поэзия цветов</w:t>
            </w:r>
            <w:r w:rsidRPr="00452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452630">
              <w:rPr>
                <w:rStyle w:val="apple-converted-space"/>
                <w:rFonts w:ascii="Times New Roman" w:hAnsi="Times New Roman"/>
                <w:sz w:val="24"/>
                <w:szCs w:val="24"/>
              </w:rPr>
              <w:t>: книжная выста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3 августа</w:t>
            </w:r>
          </w:p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МБСЧ-</w:t>
            </w:r>
          </w:p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DC141C" w:rsidRPr="00452630" w:rsidRDefault="006D64B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DC141C" w:rsidRPr="00452630">
                <w:rPr>
                  <w:rStyle w:val="a4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Костомарова С.Е.</w:t>
            </w:r>
          </w:p>
        </w:tc>
      </w:tr>
      <w:tr w:rsidR="004032F0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BB5141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Большие права –</w:t>
            </w:r>
            <w:r w:rsidR="00051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630">
              <w:rPr>
                <w:rFonts w:ascii="Times New Roman" w:hAnsi="Times New Roman"/>
                <w:sz w:val="24"/>
                <w:szCs w:val="24"/>
              </w:rPr>
              <w:t xml:space="preserve">маленьким детям» </w:t>
            </w:r>
            <w:r w:rsidRPr="00452630">
              <w:rPr>
                <w:rFonts w:ascii="Times New Roman" w:eastAsiaTheme="minorHAnsi" w:hAnsi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4 августа</w:t>
            </w:r>
          </w:p>
          <w:p w:rsidR="00DC141C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БСЧ</w:t>
            </w:r>
            <w:r w:rsidR="00DC141C" w:rsidRPr="0045263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4032F0" w:rsidRPr="00452630" w:rsidRDefault="004032F0" w:rsidP="004526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филиал№1</w:t>
            </w:r>
          </w:p>
          <w:p w:rsidR="004032F0" w:rsidRPr="00452630" w:rsidRDefault="006D64BC" w:rsidP="00051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032F0" w:rsidRPr="00452630">
                <w:rPr>
                  <w:rFonts w:ascii="Times New Roman" w:eastAsia="Times New Roman" w:hAnsi="Times New Roman"/>
                  <w:sz w:val="24"/>
                  <w:szCs w:val="24"/>
                </w:rPr>
                <w:t>https://vk.com/id246591180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>Ланина Л.С.</w:t>
            </w:r>
          </w:p>
        </w:tc>
      </w:tr>
      <w:tr w:rsidR="00633B03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Pr="00452630" w:rsidRDefault="00BB5141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Pr="00452630" w:rsidRDefault="00633B03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Курская дуга: подвиг и память»: книжная выста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Pr="00452630" w:rsidRDefault="00633B03" w:rsidP="00452630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4 августа</w:t>
            </w:r>
          </w:p>
          <w:p w:rsidR="00633B03" w:rsidRPr="00452630" w:rsidRDefault="00633B03" w:rsidP="00452630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633B03" w:rsidRPr="00452630" w:rsidRDefault="00633B03" w:rsidP="00452630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https://vk.com/id2320133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Pr="00452630" w:rsidRDefault="00633B03" w:rsidP="00452630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Янышева Г.Ф.</w:t>
            </w:r>
          </w:p>
        </w:tc>
      </w:tr>
      <w:tr w:rsidR="004032F0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BB5141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Новой книге откроются сердца»: День новой книги в День книголюб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7 августа</w:t>
            </w:r>
          </w:p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4032F0" w:rsidRPr="00452630" w:rsidRDefault="006D64B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032F0" w:rsidRPr="0045263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a-RU"/>
              </w:rPr>
              <w:t>Баранова Т.Л.</w:t>
            </w:r>
          </w:p>
        </w:tc>
      </w:tr>
      <w:tr w:rsidR="004032F0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BB5141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a-RU"/>
              </w:rPr>
              <w:t>Оформление информационного стенда, подготовка раздаточного материала, агитирующего неприятие насилия, нетерпимость к идеологии терроризма и экстремизм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4032F0" w:rsidRPr="00452630" w:rsidRDefault="006D64B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4032F0" w:rsidRPr="0045263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a-RU"/>
              </w:rPr>
              <w:t>Баранова Т.Л.</w:t>
            </w:r>
          </w:p>
        </w:tc>
      </w:tr>
      <w:tr w:rsidR="004F4A22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22" w:rsidRPr="00452630" w:rsidRDefault="00BB5141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22" w:rsidRPr="00452630" w:rsidRDefault="00BB21F7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</w:t>
            </w:r>
            <w:r w:rsidR="00E3287B" w:rsidRPr="00452630">
              <w:rPr>
                <w:rFonts w:ascii="Times New Roman" w:hAnsi="Times New Roman"/>
                <w:sz w:val="24"/>
                <w:szCs w:val="24"/>
              </w:rPr>
              <w:t>Прекрасен мир живой природы»: выставка-просмот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3E" w:rsidRPr="00452630" w:rsidRDefault="00F7071B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8</w:t>
            </w:r>
            <w:r w:rsidR="00FB16F5" w:rsidRPr="00452630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  <w:p w:rsidR="004F4A22" w:rsidRPr="00452630" w:rsidRDefault="00024ED5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МЦГБ «Интеллект-центр «Диалог» отдел читальный зал</w:t>
            </w:r>
          </w:p>
          <w:p w:rsidR="00F7071B" w:rsidRPr="00452630" w:rsidRDefault="00CC1C3E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https://vk.com/id3797751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22" w:rsidRPr="00452630" w:rsidRDefault="00024ED5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t>Голенастова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EC70D1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BB5141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D811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Дорогами башкирских сказок»: книжная выста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8 августа</w:t>
            </w:r>
          </w:p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EC70D1" w:rsidRPr="00452630" w:rsidRDefault="006D64BC" w:rsidP="0045263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12" w:history="1">
              <w:r w:rsidR="00EC70D1" w:rsidRPr="00452630">
                <w:rPr>
                  <w:rStyle w:val="a4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EC70D1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BB5141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452630">
              <w:rPr>
                <w:rFonts w:ascii="Times New Roman" w:hAnsi="Times New Roman"/>
                <w:sz w:val="24"/>
                <w:szCs w:val="24"/>
              </w:rPr>
              <w:t>Природы милые напевы</w:t>
            </w:r>
            <w:r w:rsidRPr="00452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: книжная выста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0 августа</w:t>
            </w:r>
          </w:p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EC70D1" w:rsidRPr="00452630" w:rsidRDefault="006D64BC" w:rsidP="0045263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13" w:history="1">
              <w:r w:rsidR="00EC70D1" w:rsidRPr="0045263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EC70D1" w:rsidRPr="00452630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t>Мухамедьярова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633B03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Pr="00452630" w:rsidRDefault="00BB5141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Pr="00452630" w:rsidRDefault="00633B03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Три спаса августа»: книжная выста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Pr="00452630" w:rsidRDefault="00633B03" w:rsidP="00452630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1 августа</w:t>
            </w:r>
          </w:p>
          <w:p w:rsidR="00633B03" w:rsidRPr="00452630" w:rsidRDefault="00633B03" w:rsidP="00452630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633B03" w:rsidRPr="00452630" w:rsidRDefault="00633B03" w:rsidP="00452630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https://vk.com/id2320133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Pr="00452630" w:rsidRDefault="00633B03" w:rsidP="00452630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Янышева Г.Ф.</w:t>
            </w:r>
          </w:p>
        </w:tc>
      </w:tr>
      <w:tr w:rsidR="004032F0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BB5141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a-RU"/>
              </w:rPr>
              <w:t>“Спас – всего про запас”: выставка-дегустация к празднику яблочного спас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4 августа</w:t>
            </w:r>
          </w:p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4032F0" w:rsidRPr="0005112B" w:rsidRDefault="006D64BC" w:rsidP="00051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4032F0" w:rsidRPr="0045263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a-RU"/>
              </w:rPr>
              <w:t>Баранова Т.Л.</w:t>
            </w:r>
          </w:p>
        </w:tc>
      </w:tr>
      <w:tr w:rsidR="00DC141C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BB5141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Шежере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источник наследия народа»: книжная выста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4 августа</w:t>
            </w:r>
          </w:p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МБСЧ-</w:t>
            </w:r>
          </w:p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DC141C" w:rsidRPr="00452630" w:rsidRDefault="006D64B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DC141C" w:rsidRPr="00452630">
                <w:rPr>
                  <w:rStyle w:val="a4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Костомарова С.Е.</w:t>
            </w:r>
          </w:p>
        </w:tc>
      </w:tr>
      <w:tr w:rsidR="00EC7BDD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DD" w:rsidRPr="00452630" w:rsidRDefault="00BB5141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DD" w:rsidRPr="00452630" w:rsidRDefault="00EC7BDD" w:rsidP="004526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Что Спас припас» – выставка – дегустац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DD" w:rsidRPr="00452630" w:rsidRDefault="00EC7BDD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 xml:space="preserve">14 августа Библиотека  «Созвездие народов» - филиал №9 </w:t>
            </w:r>
            <w:hyperlink r:id="rId16" w:history="1">
              <w:r w:rsidRPr="0045263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275415786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DD" w:rsidRPr="00452630" w:rsidRDefault="00EC7BDD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t>Вакеева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75440B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BB5141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 xml:space="preserve">«Волшебный мир живописи»: книжная выставка </w:t>
            </w:r>
            <w:proofErr w:type="gramStart"/>
            <w:r w:rsidRPr="0045263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- 165 лет со дня рождения Сергея Алексеевича Коровина</w:t>
            </w:r>
          </w:p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5 августа</w:t>
            </w:r>
          </w:p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75440B" w:rsidRPr="00D81110" w:rsidRDefault="006D64BC" w:rsidP="00D81110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17" w:tgtFrame="_blank" w:history="1">
              <w:r w:rsidR="0075440B" w:rsidRPr="00452630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633B03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Pr="00452630" w:rsidRDefault="00BB5141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Pr="00452630" w:rsidRDefault="00633B03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Художники Башкортостана»: книжная выста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Pr="00452630" w:rsidRDefault="00633B03" w:rsidP="00452630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a-RU"/>
              </w:rPr>
              <w:t>15 августа</w:t>
            </w:r>
          </w:p>
          <w:p w:rsidR="00633B03" w:rsidRPr="00452630" w:rsidRDefault="00633B03" w:rsidP="00452630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633B03" w:rsidRPr="00452630" w:rsidRDefault="00633B03" w:rsidP="00452630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https://vk.com/id2320133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Pr="00452630" w:rsidRDefault="00633B03" w:rsidP="00452630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Янышева Г.Ф.</w:t>
            </w:r>
          </w:p>
        </w:tc>
      </w:tr>
      <w:tr w:rsidR="00EC70D1" w:rsidRPr="004F4A22" w:rsidTr="00D8111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BB5141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D81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Правила хорошего тона»: книжная выста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5 августа</w:t>
            </w:r>
          </w:p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EC70D1" w:rsidRPr="00452630" w:rsidRDefault="006D64BC" w:rsidP="004526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hyperlink r:id="rId18" w:history="1">
              <w:r w:rsidR="00EC70D1" w:rsidRPr="00452630">
                <w:rPr>
                  <w:rStyle w:val="a4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75440B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BB5141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</w:t>
            </w:r>
            <w:r w:rsidRPr="00452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с медовый, яблочный и хлебный</w:t>
            </w:r>
            <w:r w:rsidRPr="00452630">
              <w:rPr>
                <w:rFonts w:ascii="Times New Roman" w:hAnsi="Times New Roman"/>
                <w:sz w:val="24"/>
                <w:szCs w:val="24"/>
              </w:rPr>
              <w:t>»: выставка духовности</w:t>
            </w:r>
          </w:p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6 августа</w:t>
            </w:r>
          </w:p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75440B" w:rsidRPr="0005112B" w:rsidRDefault="006D64BC" w:rsidP="0005112B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19" w:tgtFrame="_blank" w:history="1">
              <w:r w:rsidR="0075440B" w:rsidRPr="00452630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афарова Г.В.</w:t>
            </w:r>
          </w:p>
        </w:tc>
      </w:tr>
      <w:tr w:rsidR="004032F0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BB5141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a-RU"/>
              </w:rPr>
              <w:t>“Мир природы на страницах книг”: рекомендательный список литерату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7 августа</w:t>
            </w:r>
          </w:p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4032F0" w:rsidRPr="00452630" w:rsidRDefault="006D64B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4032F0" w:rsidRPr="0045263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4032F0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BB5141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>«Символы России»: открытый просмотр</w:t>
            </w:r>
          </w:p>
          <w:p w:rsidR="004032F0" w:rsidRPr="00452630" w:rsidRDefault="004032F0" w:rsidP="004526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8 августа</w:t>
            </w:r>
          </w:p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, https://vk.com/id39891984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BB21F7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F7" w:rsidRPr="00452630" w:rsidRDefault="00BB5141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F7" w:rsidRPr="00452630" w:rsidRDefault="001E0EEA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Символ государства российского»:</w:t>
            </w:r>
            <w:r w:rsidR="00FB16F5" w:rsidRPr="00452630">
              <w:rPr>
                <w:rFonts w:ascii="Times New Roman" w:hAnsi="Times New Roman"/>
                <w:sz w:val="24"/>
                <w:szCs w:val="24"/>
              </w:rPr>
              <w:t xml:space="preserve"> открытый просмотр литературы ко дню государственного флага РФ</w:t>
            </w:r>
          </w:p>
          <w:p w:rsidR="00637EFC" w:rsidRPr="00452630" w:rsidRDefault="00637EF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EFC" w:rsidRPr="00452630" w:rsidRDefault="00637EF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EFC" w:rsidRPr="00452630" w:rsidRDefault="00637EF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F7" w:rsidRPr="00452630" w:rsidRDefault="001E0EEA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21</w:t>
            </w:r>
            <w:r w:rsidR="00FB16F5" w:rsidRPr="00452630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  <w:r w:rsidR="00B72F59" w:rsidRPr="00452630">
              <w:rPr>
                <w:rFonts w:ascii="Times New Roman" w:hAnsi="Times New Roman"/>
                <w:sz w:val="24"/>
                <w:szCs w:val="24"/>
              </w:rPr>
              <w:t xml:space="preserve"> МЦГБ «Интеллект-центр «Диалог» отдел читальный зал</w:t>
            </w:r>
          </w:p>
          <w:p w:rsidR="001E0EEA" w:rsidRPr="00452630" w:rsidRDefault="00CC1C3E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https://vk.com/id3797751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F7" w:rsidRPr="00452630" w:rsidRDefault="00B72F59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t>Голенастова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4032F0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a-RU"/>
              </w:rPr>
              <w:t>“Государственный флаг – символ России”: выставка-беседа, посвященная Дню Государственного флага Р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4032F0" w:rsidRPr="00452630" w:rsidRDefault="006D64B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4032F0" w:rsidRPr="0045263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AC3C85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5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5" w:rsidRPr="00452630" w:rsidRDefault="00AC3C85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Славный сын башкирского народа»: книжная выставка о М.</w:t>
            </w:r>
            <w:r w:rsidR="00051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t>Шаймуратове</w:t>
            </w:r>
            <w:proofErr w:type="spellEnd"/>
          </w:p>
          <w:p w:rsidR="00AC3C85" w:rsidRPr="00452630" w:rsidRDefault="00AC3C85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5" w:rsidRPr="00452630" w:rsidRDefault="00AC3C85" w:rsidP="00452630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  <w:p w:rsidR="00AC3C85" w:rsidRPr="00452630" w:rsidRDefault="00AC3C85" w:rsidP="00452630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AC3C85" w:rsidRPr="00D81110" w:rsidRDefault="00AC3C85" w:rsidP="00452630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110">
              <w:rPr>
                <w:rFonts w:ascii="Times New Roman" w:hAnsi="Times New Roman"/>
                <w:sz w:val="24"/>
                <w:szCs w:val="24"/>
              </w:rPr>
              <w:t>https://vk.com/id2320133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5" w:rsidRPr="00452630" w:rsidRDefault="00AC3C85" w:rsidP="00452630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Янышева Г.Ф.</w:t>
            </w:r>
          </w:p>
        </w:tc>
      </w:tr>
      <w:tr w:rsidR="00F934EA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A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A" w:rsidRPr="00452630" w:rsidRDefault="00F934EA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«Крепкое слово и сильная воля»: </w:t>
            </w:r>
            <w:r w:rsidRPr="00452630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  <w:r w:rsidRPr="0045263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к </w:t>
            </w:r>
            <w:r w:rsidRPr="00452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5летию со дня рождения Леонида Пантелее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A" w:rsidRPr="00452630" w:rsidRDefault="00F934EA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  <w:p w:rsidR="00F934EA" w:rsidRPr="00452630" w:rsidRDefault="00F934EA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F934EA" w:rsidRPr="00452630" w:rsidRDefault="00F934EA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A" w:rsidRPr="00452630" w:rsidRDefault="00F934EA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75440B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Под флагом единым»: выставка - исторический экскурс ко Дню фла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  <w:r w:rsidRPr="00452630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75440B" w:rsidRPr="00452630" w:rsidRDefault="006D64BC" w:rsidP="00452630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22" w:tgtFrame="_blank" w:history="1">
              <w:r w:rsidR="0075440B" w:rsidRPr="00452630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</w:t>
              </w:r>
              <w:r w:rsidR="0075440B" w:rsidRPr="00452630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lastRenderedPageBreak/>
                <w:t>249408975</w:t>
              </w:r>
            </w:hyperlink>
          </w:p>
          <w:p w:rsidR="0075440B" w:rsidRPr="00452630" w:rsidRDefault="0075440B" w:rsidP="00452630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афарова Г.В.</w:t>
            </w:r>
          </w:p>
        </w:tc>
      </w:tr>
      <w:tr w:rsidR="004032F0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630">
              <w:rPr>
                <w:rFonts w:ascii="Times New Roman" w:eastAsiaTheme="minorHAnsi" w:hAnsi="Times New Roman"/>
                <w:sz w:val="24"/>
                <w:szCs w:val="24"/>
              </w:rPr>
              <w:t>"Трехцветный, гордый Отечества флаг" книжная выста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  <w:p w:rsidR="004032F0" w:rsidRPr="00452630" w:rsidRDefault="004032F0" w:rsidP="004526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БСЧ-филиал№1</w:t>
            </w:r>
          </w:p>
          <w:p w:rsidR="004032F0" w:rsidRPr="0005112B" w:rsidRDefault="006D64BC" w:rsidP="000511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3" w:history="1">
              <w:r w:rsidR="004032F0" w:rsidRPr="00452630">
                <w:rPr>
                  <w:rFonts w:ascii="Times New Roman" w:eastAsia="Times New Roman" w:hAnsi="Times New Roman"/>
                  <w:sz w:val="24"/>
                  <w:szCs w:val="24"/>
                </w:rPr>
                <w:t>https://vk.com/id246591180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>Ланина Л.С.</w:t>
            </w:r>
          </w:p>
        </w:tc>
      </w:tr>
      <w:tr w:rsidR="00DC141C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DC141C" w:rsidP="0045263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>Главный символ России:</w:t>
            </w:r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: уголок литературы </w:t>
            </w:r>
            <w:proofErr w:type="gramStart"/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ню Государственного флага Р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DC141C" w:rsidP="004526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>22 августа Краеведческая модельная библиотека-филиал №4 «</w:t>
            </w:r>
            <w:proofErr w:type="spellStart"/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t>Хайбуллина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DC141C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DC141C" w:rsidP="0045263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По дорогам войны шли мои земляки»: </w:t>
            </w:r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DC141C" w:rsidP="004526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>23 августа</w:t>
            </w:r>
          </w:p>
          <w:p w:rsidR="00DC141C" w:rsidRPr="00452630" w:rsidRDefault="00DC141C" w:rsidP="004526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t>Хайбуллина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EC70D1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Загадки старых переплётов»: выставка забытых кни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23 августа</w:t>
            </w:r>
          </w:p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EC70D1" w:rsidRPr="00452630" w:rsidRDefault="006D64BC" w:rsidP="0045263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24" w:history="1">
              <w:r w:rsidR="00EC70D1" w:rsidRPr="0045263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EC70D1" w:rsidRPr="00452630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t>Мухамедьярова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4032F0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a-RU"/>
              </w:rPr>
              <w:t>“Сквозь дым и пламя Курской битвы”: открытый просмотр литерату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23 августа</w:t>
            </w:r>
          </w:p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4032F0" w:rsidRPr="00452630" w:rsidRDefault="006D64B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4032F0" w:rsidRPr="0045263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4032F0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 xml:space="preserve">«Впереди-на </w:t>
            </w: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t>аргомаке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t>Шаймуратов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</w:rPr>
              <w:t xml:space="preserve">-генерал»: </w:t>
            </w: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</w:rPr>
              <w:t>-иллюстративная выста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25 августа</w:t>
            </w:r>
          </w:p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 xml:space="preserve">Юношеская библиотека – филиал № 2, </w:t>
            </w:r>
            <w:hyperlink r:id="rId26" w:history="1">
              <w:r w:rsidRPr="0045263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</w:t>
              </w:r>
              <w:r w:rsidRPr="0045263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lastRenderedPageBreak/>
                <w:t>98919845</w:t>
              </w:r>
            </w:hyperlink>
          </w:p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lastRenderedPageBreak/>
              <w:t>Бикбаева А.Н.</w:t>
            </w:r>
          </w:p>
        </w:tc>
      </w:tr>
      <w:tr w:rsidR="00DC141C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Рукотворная краса»: выставка-хобб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25 августа</w:t>
            </w:r>
          </w:p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МБСЧ-</w:t>
            </w:r>
          </w:p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DC141C" w:rsidRPr="00452630" w:rsidRDefault="006D64B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DC141C" w:rsidRPr="00452630">
                <w:rPr>
                  <w:rStyle w:val="a4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Костомарова С.Е.</w:t>
            </w:r>
          </w:p>
        </w:tc>
      </w:tr>
      <w:tr w:rsidR="00AC3C85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5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5" w:rsidRPr="00452630" w:rsidRDefault="00AC3C85" w:rsidP="00452630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Здоровье на грядках»: книжная выста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5" w:rsidRPr="00452630" w:rsidRDefault="00AC3C85" w:rsidP="00452630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25 августа</w:t>
            </w:r>
          </w:p>
          <w:p w:rsidR="00AC3C85" w:rsidRPr="00452630" w:rsidRDefault="00AC3C85" w:rsidP="00452630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AC3C85" w:rsidRPr="00452630" w:rsidRDefault="00AC3C85" w:rsidP="00452630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https://vk.com/id2320133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5" w:rsidRPr="00452630" w:rsidRDefault="00AC3C85" w:rsidP="00452630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Янышева Г.Ф.</w:t>
            </w:r>
          </w:p>
        </w:tc>
      </w:tr>
      <w:tr w:rsidR="00F934EA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A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A" w:rsidRPr="00452630" w:rsidRDefault="00F934EA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Слово во славу знаний»: книжная выставка ко Дню зн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A" w:rsidRPr="00452630" w:rsidRDefault="00F934EA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25 августа</w:t>
            </w:r>
          </w:p>
          <w:p w:rsidR="00F934EA" w:rsidRPr="00452630" w:rsidRDefault="00F934EA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F934EA" w:rsidRPr="00452630" w:rsidRDefault="00F934EA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A" w:rsidRPr="00452630" w:rsidRDefault="00F934EA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75440B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Герои отечественного кино»: книжная выставка  ко Дню российского ки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25 августа</w:t>
            </w:r>
          </w:p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75440B" w:rsidRPr="00452630" w:rsidRDefault="006D64BC" w:rsidP="00452630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28" w:tgtFrame="_blank" w:history="1">
              <w:r w:rsidR="0075440B" w:rsidRPr="00452630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  <w:p w:rsidR="0075440B" w:rsidRPr="00452630" w:rsidRDefault="0075440B" w:rsidP="00452630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EC70D1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D8111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Семья шагает в первый класс»: библиотечная выста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8 августа</w:t>
            </w:r>
          </w:p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EC70D1" w:rsidRPr="00452630" w:rsidRDefault="006D64BC" w:rsidP="0045263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29" w:history="1">
              <w:r w:rsidR="00EC70D1" w:rsidRPr="00452630">
                <w:rPr>
                  <w:rStyle w:val="a4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EC7BDD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DD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DD" w:rsidRPr="00452630" w:rsidRDefault="00EC7BDD" w:rsidP="004526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Книги, вдохновившие кино»: виртуальная книжная выста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DD" w:rsidRPr="00452630" w:rsidRDefault="00EC7BDD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 xml:space="preserve">28 августа Библиотека  «Созвездие народов» - филиал №9 </w:t>
            </w:r>
            <w:hyperlink r:id="rId30" w:history="1">
              <w:r w:rsidRPr="0045263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275415786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DD" w:rsidRPr="00452630" w:rsidRDefault="00EC7BDD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t>Вакеева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F934EA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A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A" w:rsidRPr="00452630" w:rsidRDefault="00F934EA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Встречаем вместе школьный год»: </w:t>
            </w:r>
            <w:r w:rsidRPr="00452630">
              <w:rPr>
                <w:rFonts w:ascii="Times New Roman" w:hAnsi="Times New Roman"/>
                <w:sz w:val="24"/>
                <w:szCs w:val="24"/>
              </w:rPr>
              <w:t>книжная выставка ко Дню зн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A" w:rsidRPr="00452630" w:rsidRDefault="00F934EA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29 августа</w:t>
            </w:r>
          </w:p>
          <w:p w:rsidR="00F934EA" w:rsidRPr="00452630" w:rsidRDefault="00F934EA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F934EA" w:rsidRPr="00452630" w:rsidRDefault="00F934EA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A" w:rsidRPr="00452630" w:rsidRDefault="00F934EA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4F4A22" w:rsidRPr="004F4A22" w:rsidTr="00452630">
        <w:trPr>
          <w:trHeight w:val="14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22" w:rsidRPr="00452630" w:rsidRDefault="004F4A22" w:rsidP="004526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630">
              <w:rPr>
                <w:rFonts w:ascii="Times New Roman" w:hAnsi="Times New Roman"/>
                <w:b/>
                <w:sz w:val="24"/>
                <w:szCs w:val="24"/>
              </w:rPr>
              <w:t>Мероприятия Онлайн</w:t>
            </w:r>
          </w:p>
        </w:tc>
      </w:tr>
      <w:tr w:rsidR="00AC3C85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5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5" w:rsidRPr="00452630" w:rsidRDefault="00AC3C85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Первая мировая»: виртуальная выста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2B" w:rsidRDefault="0005112B" w:rsidP="00452630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вгуста</w:t>
            </w:r>
            <w:r w:rsidR="00AC3C85" w:rsidRPr="00452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3C85" w:rsidRPr="00452630" w:rsidRDefault="00AC3C85" w:rsidP="00452630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3.30</w:t>
            </w:r>
          </w:p>
          <w:p w:rsidR="00AC3C85" w:rsidRPr="00452630" w:rsidRDefault="00AC3C85" w:rsidP="00452630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 xml:space="preserve">Библиотека исторического </w:t>
            </w:r>
            <w:r w:rsidRPr="00452630">
              <w:rPr>
                <w:rFonts w:ascii="Times New Roman" w:hAnsi="Times New Roman"/>
                <w:sz w:val="24"/>
                <w:szCs w:val="24"/>
              </w:rPr>
              <w:lastRenderedPageBreak/>
              <w:t>духовного возрождения – филиал № 10</w:t>
            </w:r>
          </w:p>
          <w:p w:rsidR="00AC3C85" w:rsidRPr="00452630" w:rsidRDefault="00AC3C85" w:rsidP="00452630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https://vk.com/id2320133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5" w:rsidRPr="00452630" w:rsidRDefault="00AC3C85" w:rsidP="00452630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lastRenderedPageBreak/>
              <w:t>Янышева Г.Ф.</w:t>
            </w:r>
          </w:p>
        </w:tc>
      </w:tr>
      <w:tr w:rsidR="00AC3C85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5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5" w:rsidRPr="00452630" w:rsidRDefault="00AC3C85" w:rsidP="00452630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«Люди нашего города»: онлайн публикация к 75-летию педагога, Заслуженного учителя РБ, председателя городского Совета ветеранов войны и труда </w:t>
            </w:r>
            <w:proofErr w:type="spellStart"/>
            <w:r w:rsidRPr="0045263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г</w:t>
            </w:r>
            <w:proofErr w:type="gramStart"/>
            <w:r w:rsidRPr="0045263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.С</w:t>
            </w:r>
            <w:proofErr w:type="gramEnd"/>
            <w:r w:rsidRPr="0045263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алавата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5263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Г.К.Хуснуллиной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, к 65-летию Заслуженного учителя РБ, преподавателя физвоспитания </w:t>
            </w:r>
            <w:proofErr w:type="spellStart"/>
            <w:r w:rsidRPr="0045263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Салаватского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колледжа образования и </w:t>
            </w:r>
            <w:proofErr w:type="spellStart"/>
            <w:r w:rsidRPr="0045263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профессональных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технологий </w:t>
            </w:r>
            <w:proofErr w:type="spellStart"/>
            <w:r w:rsidRPr="0045263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М.З.Янбаевой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, к 95-летию народного артиста </w:t>
            </w:r>
            <w:proofErr w:type="spellStart"/>
            <w:r w:rsidRPr="0045263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Салаватского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башкирского драматического театра </w:t>
            </w:r>
            <w:proofErr w:type="spellStart"/>
            <w:r w:rsidRPr="0045263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И.Г.Валеев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5" w:rsidRPr="00452630" w:rsidRDefault="00AC3C85" w:rsidP="004526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>2 августа</w:t>
            </w:r>
          </w:p>
          <w:p w:rsidR="00AC3C85" w:rsidRPr="00452630" w:rsidRDefault="00AC3C85" w:rsidP="004526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  <w:p w:rsidR="00AC3C85" w:rsidRPr="00452630" w:rsidRDefault="00AC3C85" w:rsidP="004526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5" w:rsidRPr="00452630" w:rsidRDefault="00AC3C85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t>Хайбуллина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E70458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58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58" w:rsidRPr="00452630" w:rsidRDefault="00E70458" w:rsidP="00452630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«Блоковский праздник поэзии»: онлайн-публикац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58" w:rsidRPr="00452630" w:rsidRDefault="00E70458" w:rsidP="004526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>4 августа</w:t>
            </w:r>
          </w:p>
          <w:p w:rsidR="00E70458" w:rsidRPr="00452630" w:rsidRDefault="00E70458" w:rsidP="004526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  <w:p w:rsidR="00E70458" w:rsidRPr="00452630" w:rsidRDefault="00E70458" w:rsidP="004526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58" w:rsidRPr="00452630" w:rsidRDefault="00E70458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t>Хайбуллина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DC141C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a-RU"/>
              </w:rPr>
              <w:t>“Дачные зарисовки” фотоколлаж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a-RU"/>
              </w:rPr>
              <w:t>4 августа</w:t>
            </w:r>
          </w:p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a-RU"/>
              </w:rPr>
              <w:t>11.00</w:t>
            </w:r>
          </w:p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ЦГБ «Интеллект-центр «Диалог»</w:t>
            </w:r>
          </w:p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DC141C" w:rsidRPr="00452630" w:rsidRDefault="006D64BC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31" w:history="1">
              <w:r w:rsidR="00DC141C" w:rsidRPr="0045263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a-RU"/>
              </w:rPr>
              <w:t>Баранова Т.Л.</w:t>
            </w:r>
          </w:p>
        </w:tc>
      </w:tr>
      <w:tr w:rsidR="00F934EA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A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A" w:rsidRPr="00452630" w:rsidRDefault="00F934EA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«Полтава»: </w:t>
            </w:r>
            <w:proofErr w:type="spellStart"/>
            <w:r w:rsidRPr="0045263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уктрейлер</w:t>
            </w:r>
            <w:proofErr w:type="spellEnd"/>
            <w:r w:rsidRPr="0045263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к 195 - </w:t>
            </w:r>
            <w:proofErr w:type="spellStart"/>
            <w:r w:rsidRPr="0045263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оэмы «Полтава» А.С. Пушкина (1828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A" w:rsidRPr="00452630" w:rsidRDefault="00F934EA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4 августа</w:t>
            </w:r>
          </w:p>
          <w:p w:rsidR="00F934EA" w:rsidRPr="00452630" w:rsidRDefault="00F934EA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F934EA" w:rsidRPr="00452630" w:rsidRDefault="00F934EA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F934EA" w:rsidRPr="00452630" w:rsidRDefault="00F934EA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A" w:rsidRPr="00452630" w:rsidRDefault="00F934EA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4032F0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a-RU"/>
              </w:rPr>
              <w:t>“Дачные зарисовки” фотоколлаж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a-RU"/>
              </w:rPr>
              <w:t>4 августа</w:t>
            </w:r>
          </w:p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a-RU"/>
              </w:rPr>
              <w:t>11.00</w:t>
            </w:r>
          </w:p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 xml:space="preserve">ЦГБ </w:t>
            </w:r>
            <w:r w:rsidRPr="00452630">
              <w:rPr>
                <w:rFonts w:ascii="Times New Roman" w:hAnsi="Times New Roman"/>
                <w:sz w:val="24"/>
                <w:szCs w:val="24"/>
              </w:rPr>
              <w:lastRenderedPageBreak/>
              <w:t>«Интеллект-центр «Диалог»</w:t>
            </w:r>
          </w:p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4032F0" w:rsidRPr="00452630" w:rsidRDefault="006D64BC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32" w:history="1">
              <w:r w:rsidR="004032F0" w:rsidRPr="0045263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a-RU"/>
              </w:rPr>
              <w:lastRenderedPageBreak/>
              <w:t>Баранова Т.Л.</w:t>
            </w:r>
          </w:p>
        </w:tc>
      </w:tr>
      <w:tr w:rsidR="0075440B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Поэтическая страничка клуба «Встреча»: публикация о поэтах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9 августа</w:t>
            </w:r>
          </w:p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75440B" w:rsidRPr="00D81110" w:rsidRDefault="006D64BC" w:rsidP="00D81110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33" w:tgtFrame="_blank" w:history="1">
              <w:r w:rsidR="0075440B" w:rsidRPr="00452630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75440B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Три Спаса»: публикация ВК</w:t>
            </w:r>
          </w:p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11 августа</w:t>
            </w:r>
          </w:p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05112B" w:rsidRPr="0005112B" w:rsidRDefault="006D64BC" w:rsidP="0005112B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34" w:tgtFrame="_blank" w:history="1">
              <w:r w:rsidR="0075440B" w:rsidRPr="00452630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DC141C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«Всей семьей у книжной полки»</w:t>
            </w:r>
            <w:r w:rsidRPr="00452630">
              <w:rPr>
                <w:rStyle w:val="apple-converted-space"/>
                <w:rFonts w:ascii="Times New Roman" w:hAnsi="Times New Roman"/>
                <w:sz w:val="24"/>
                <w:szCs w:val="24"/>
                <w:lang w:eastAsia="en-US"/>
              </w:rPr>
              <w:t>: час отдых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МБСЧ-</w:t>
            </w:r>
          </w:p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DC141C" w:rsidRPr="00452630" w:rsidRDefault="006D64B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DC141C" w:rsidRPr="00452630">
                <w:rPr>
                  <w:rStyle w:val="a4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Костомарова С.Е.</w:t>
            </w:r>
          </w:p>
        </w:tc>
      </w:tr>
      <w:tr w:rsidR="00EC70D1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D81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Бабушкин сундучок»: фолк</w:t>
            </w:r>
            <w:r w:rsidR="00051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630">
              <w:rPr>
                <w:rFonts w:ascii="Times New Roman" w:hAnsi="Times New Roman"/>
                <w:sz w:val="24"/>
                <w:szCs w:val="24"/>
              </w:rPr>
              <w:t>- урок по башкирским народным сказкам</w:t>
            </w:r>
          </w:p>
          <w:p w:rsidR="00EC70D1" w:rsidRPr="00452630" w:rsidRDefault="00EC70D1" w:rsidP="004526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70D1" w:rsidRPr="00452630" w:rsidRDefault="00EC70D1" w:rsidP="004526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7 августа</w:t>
            </w:r>
          </w:p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2.00</w:t>
            </w:r>
          </w:p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EC70D1" w:rsidRPr="00452630" w:rsidRDefault="006D64BC" w:rsidP="0045263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36" w:history="1">
              <w:r w:rsidR="00EC70D1" w:rsidRPr="00452630">
                <w:rPr>
                  <w:rStyle w:val="a4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AC3C85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5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5" w:rsidRPr="00452630" w:rsidRDefault="00AC3C85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Художники Башкортостана»: виртуальная выста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5" w:rsidRPr="00452630" w:rsidRDefault="00AC3C85" w:rsidP="00452630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7 августа, 13.30</w:t>
            </w:r>
          </w:p>
          <w:p w:rsidR="00AC3C85" w:rsidRPr="00452630" w:rsidRDefault="00AC3C85" w:rsidP="00452630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AC3C85" w:rsidRPr="00D81110" w:rsidRDefault="00AC3C85" w:rsidP="00452630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110">
              <w:rPr>
                <w:rFonts w:ascii="Times New Roman" w:hAnsi="Times New Roman"/>
                <w:sz w:val="24"/>
                <w:szCs w:val="24"/>
              </w:rPr>
              <w:t>https://vk.com/id2320133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5" w:rsidRPr="00452630" w:rsidRDefault="00AC3C85" w:rsidP="00452630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Янышева Г. Ф.</w:t>
            </w:r>
          </w:p>
        </w:tc>
      </w:tr>
      <w:tr w:rsidR="00F934EA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A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A" w:rsidRPr="00452630" w:rsidRDefault="00F934EA" w:rsidP="0045263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 xml:space="preserve">«Гордо реет </w:t>
            </w: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</w:rPr>
              <w:t xml:space="preserve"> над бескрайнею страной»: исторический экскурс </w:t>
            </w: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</w:rPr>
              <w:t xml:space="preserve"> ко Дню флага Р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A" w:rsidRPr="00452630" w:rsidRDefault="00F934EA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18 августа</w:t>
            </w:r>
          </w:p>
          <w:p w:rsidR="00F934EA" w:rsidRPr="00452630" w:rsidRDefault="00F934EA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F934EA" w:rsidRPr="00452630" w:rsidRDefault="00F934EA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F934EA" w:rsidRPr="00452630" w:rsidRDefault="00F934EA" w:rsidP="0045263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A" w:rsidRPr="00452630" w:rsidRDefault="00F934EA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EC7BDD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DD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DD" w:rsidRPr="00452630" w:rsidRDefault="00EC7BDD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Флаг державы – символ славы»: видеорол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DD" w:rsidRPr="00452630" w:rsidRDefault="00EC7BDD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8 августа</w:t>
            </w:r>
          </w:p>
          <w:p w:rsidR="00EC7BDD" w:rsidRPr="00452630" w:rsidRDefault="00EC7BDD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EC7BDD" w:rsidRPr="00452630" w:rsidRDefault="00EC7BDD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  «Созвездие народов» - филиал №9,  https://vk.com/id27541578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DD" w:rsidRPr="00452630" w:rsidRDefault="00EC7BDD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lastRenderedPageBreak/>
              <w:t>Вакеева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EC70D1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2630">
              <w:rPr>
                <w:rFonts w:ascii="Times New Roman" w:hAnsi="Times New Roman"/>
                <w:bCs/>
                <w:sz w:val="24"/>
                <w:szCs w:val="24"/>
              </w:rPr>
              <w:t xml:space="preserve">«Четыре лапы»: </w:t>
            </w:r>
            <w:r w:rsidRPr="00452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ртуальная  выста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8 августа</w:t>
            </w:r>
          </w:p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EC70D1" w:rsidRPr="00452630" w:rsidRDefault="006D64BC" w:rsidP="004526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7" w:history="1">
              <w:r w:rsidR="00EC70D1" w:rsidRPr="0045263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EC70D1" w:rsidRPr="00452630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t>Мухамедьярова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4032F0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Под флагом России»: видео-час ко дню государственного флага Р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21 августа</w:t>
            </w:r>
          </w:p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МЦГБ «Интеллект-центр «Диалог» отдел читальный зал</w:t>
            </w:r>
          </w:p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https://vk.com/id3797751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t>Голенастова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E70458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58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58" w:rsidRPr="00452630" w:rsidRDefault="00E70458" w:rsidP="00452630">
            <w:pPr>
              <w:spacing w:after="20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Суворовцы»: онлайн-публикация к 80-летию со дня учреждения Суворовских военных училищ</w:t>
            </w:r>
          </w:p>
          <w:p w:rsidR="00E70458" w:rsidRPr="00452630" w:rsidRDefault="00E70458" w:rsidP="00452630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58" w:rsidRPr="00452630" w:rsidRDefault="00E70458" w:rsidP="004526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>21 августа</w:t>
            </w:r>
          </w:p>
          <w:p w:rsidR="00E70458" w:rsidRPr="00452630" w:rsidRDefault="00E70458" w:rsidP="004526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  <w:p w:rsidR="00E70458" w:rsidRPr="00452630" w:rsidRDefault="00E70458" w:rsidP="004526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58" w:rsidRPr="00452630" w:rsidRDefault="00E70458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t>Хайбуллина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4032F0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>«Ко Дню Государственного флага России»: открытый просмотр</w:t>
            </w:r>
          </w:p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21 августа</w:t>
            </w:r>
          </w:p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4032F0" w:rsidRPr="00452630" w:rsidRDefault="004032F0" w:rsidP="00051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 https://vk.com/id39891984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4032F0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a-RU"/>
              </w:rPr>
              <w:t>“Флаг державы – символ страны”: видеоролик ко Дню Государственного флага Р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a-RU"/>
              </w:rPr>
              <w:t>22 августа</w:t>
            </w:r>
          </w:p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a-RU"/>
              </w:rPr>
              <w:t>11.00</w:t>
            </w:r>
          </w:p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ЦГБ «Интеллект-центр «Диалог»</w:t>
            </w:r>
          </w:p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4032F0" w:rsidRPr="00452630" w:rsidRDefault="006D64BC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38" w:history="1">
              <w:r w:rsidR="004032F0" w:rsidRPr="0045263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</w:t>
              </w:r>
              <w:r w:rsidR="004032F0" w:rsidRPr="0045263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lastRenderedPageBreak/>
                <w:t>79775120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a-RU"/>
              </w:rPr>
              <w:lastRenderedPageBreak/>
              <w:t>Халимова Я.М.</w:t>
            </w:r>
          </w:p>
        </w:tc>
      </w:tr>
      <w:tr w:rsidR="004032F0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ри символа родной державы» слайд-презентац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4032F0" w:rsidRPr="00452630" w:rsidRDefault="004032F0" w:rsidP="004526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БСЧ-филиал№1</w:t>
            </w:r>
          </w:p>
          <w:p w:rsidR="004032F0" w:rsidRPr="00452630" w:rsidRDefault="006D64BC" w:rsidP="00051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4032F0" w:rsidRPr="00452630">
                <w:rPr>
                  <w:rFonts w:ascii="Times New Roman" w:eastAsia="Times New Roman" w:hAnsi="Times New Roman"/>
                  <w:sz w:val="24"/>
                  <w:szCs w:val="24"/>
                </w:rPr>
                <w:t>https://vk.com/id246591180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>Ланина Л.С.</w:t>
            </w:r>
          </w:p>
        </w:tc>
      </w:tr>
      <w:tr w:rsidR="0075440B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День Государственного флага России»: видеоролик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22 августа</w:t>
            </w:r>
          </w:p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75440B" w:rsidRPr="00D81110" w:rsidRDefault="006D64BC" w:rsidP="00D81110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40" w:tgtFrame="_blank" w:history="1">
              <w:r w:rsidR="0075440B" w:rsidRPr="00452630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F934EA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A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A" w:rsidRPr="00452630" w:rsidRDefault="00F934EA" w:rsidP="00452630">
            <w:pPr>
              <w:pStyle w:val="a7"/>
              <w:spacing w:after="75"/>
              <w:jc w:val="center"/>
            </w:pPr>
            <w:r w:rsidRPr="00452630">
              <w:rPr>
                <w:bCs/>
                <w:kern w:val="36"/>
              </w:rPr>
              <w:t xml:space="preserve">«Герои Курской битвы и их подвиги»: </w:t>
            </w:r>
            <w:proofErr w:type="spellStart"/>
            <w:r w:rsidRPr="00452630">
              <w:rPr>
                <w:bCs/>
                <w:kern w:val="36"/>
              </w:rPr>
              <w:t>видеоурок</w:t>
            </w:r>
            <w:proofErr w:type="spellEnd"/>
            <w:r w:rsidRPr="00452630">
              <w:rPr>
                <w:bCs/>
                <w:kern w:val="36"/>
              </w:rPr>
              <w:t xml:space="preserve"> мужества,</w:t>
            </w:r>
            <w:r w:rsidRPr="00452630">
              <w:t xml:space="preserve"> </w:t>
            </w:r>
            <w:proofErr w:type="gramStart"/>
            <w:r w:rsidRPr="00452630">
              <w:t>посвященный</w:t>
            </w:r>
            <w:proofErr w:type="gramEnd"/>
            <w:r w:rsidRPr="00452630">
              <w:t xml:space="preserve"> 80 - </w:t>
            </w:r>
            <w:proofErr w:type="spellStart"/>
            <w:r w:rsidRPr="00452630">
              <w:t>летию</w:t>
            </w:r>
            <w:proofErr w:type="spellEnd"/>
            <w:r w:rsidRPr="00452630">
              <w:t xml:space="preserve"> Курской битв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A" w:rsidRPr="00452630" w:rsidRDefault="00F934EA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23 августа</w:t>
            </w:r>
          </w:p>
          <w:p w:rsidR="00F934EA" w:rsidRPr="00452630" w:rsidRDefault="00F934EA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F934EA" w:rsidRPr="00452630" w:rsidRDefault="00F934EA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F934EA" w:rsidRPr="00452630" w:rsidRDefault="00F934EA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A" w:rsidRPr="00452630" w:rsidRDefault="00F934EA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75440B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Поэтический август»: трансляция, выступление членов клуба «Встреча» со стихами поэтов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24 августа</w:t>
            </w:r>
          </w:p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75440B" w:rsidRPr="00D81110" w:rsidRDefault="006D64BC" w:rsidP="00D81110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41" w:tgtFrame="_blank" w:history="1">
              <w:r w:rsidR="0075440B" w:rsidRPr="00452630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75440B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Искусство вышивания»: мастер-класс по вышиванию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25 августа</w:t>
            </w:r>
          </w:p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75440B" w:rsidRPr="00D81110" w:rsidRDefault="006D64BC" w:rsidP="00D81110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42" w:tgtFrame="_blank" w:history="1">
              <w:r w:rsidR="0075440B" w:rsidRPr="00452630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75440B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6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Великие художники»: видеорол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29 августа</w:t>
            </w:r>
          </w:p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75440B" w:rsidRPr="00D81110" w:rsidRDefault="006D64BC" w:rsidP="00D81110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43" w:tgtFrame="_blank" w:history="1">
              <w:r w:rsidR="0075440B" w:rsidRPr="00452630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EC70D1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D811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 xml:space="preserve">«И флаг, и гимн сердца объединяют»: </w:t>
            </w: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t>информинутк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9 августа</w:t>
            </w:r>
          </w:p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3.00</w:t>
            </w:r>
          </w:p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EC70D1" w:rsidRPr="00452630" w:rsidRDefault="006D64BC" w:rsidP="0045263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44" w:history="1">
              <w:r w:rsidR="00EC70D1" w:rsidRPr="00452630">
                <w:rPr>
                  <w:rStyle w:val="a4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EC70D1" w:rsidRPr="004F4A22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D811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Презентация тактильной книги: «Приключения жука Носорога»</w:t>
            </w:r>
          </w:p>
          <w:p w:rsidR="00EC70D1" w:rsidRPr="00452630" w:rsidRDefault="00EC70D1" w:rsidP="004526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(Прямая трансляция)</w:t>
            </w:r>
          </w:p>
          <w:p w:rsidR="00EC70D1" w:rsidRPr="00452630" w:rsidRDefault="00EC70D1" w:rsidP="004526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70D1" w:rsidRPr="00452630" w:rsidRDefault="00EC70D1" w:rsidP="004526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70D1" w:rsidRPr="00452630" w:rsidRDefault="00EC70D1" w:rsidP="004526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70D1" w:rsidRPr="00452630" w:rsidRDefault="00EC70D1" w:rsidP="004526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30 августа</w:t>
            </w:r>
          </w:p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5.00</w:t>
            </w:r>
          </w:p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Детская </w:t>
            </w:r>
            <w:r w:rsidRPr="0045263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библиотека-филиал № 8</w:t>
            </w:r>
          </w:p>
          <w:p w:rsidR="00EC70D1" w:rsidRPr="00D81110" w:rsidRDefault="006D64BC" w:rsidP="00D8111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45" w:history="1">
              <w:r w:rsidR="00EC70D1" w:rsidRPr="00452630">
                <w:rPr>
                  <w:rStyle w:val="a4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Рахматуллина Р.Р.</w:t>
            </w:r>
          </w:p>
        </w:tc>
      </w:tr>
      <w:tr w:rsidR="004F4A22" w:rsidRPr="004F4A22" w:rsidTr="00452630">
        <w:trPr>
          <w:trHeight w:val="14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22" w:rsidRPr="00452630" w:rsidRDefault="00DC141C" w:rsidP="004526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6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я О</w:t>
            </w:r>
            <w:r w:rsidR="004F4A22" w:rsidRPr="00452630">
              <w:rPr>
                <w:rFonts w:ascii="Times New Roman" w:hAnsi="Times New Roman"/>
                <w:b/>
                <w:sz w:val="24"/>
                <w:szCs w:val="24"/>
              </w:rPr>
              <w:t>флайн</w:t>
            </w:r>
          </w:p>
        </w:tc>
      </w:tr>
      <w:tr w:rsidR="00EC70D1" w:rsidRPr="00E75363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D81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Пять минут зарядки - и целый день в порядке»: урок здоровья</w:t>
            </w:r>
          </w:p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3 августа</w:t>
            </w:r>
          </w:p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EC70D1" w:rsidRPr="00452630" w:rsidRDefault="006D64BC" w:rsidP="0045263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46" w:history="1">
              <w:r w:rsidR="00EC70D1" w:rsidRPr="00452630">
                <w:rPr>
                  <w:rStyle w:val="a4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AC3C85" w:rsidRPr="00E75363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5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5" w:rsidRPr="00452630" w:rsidRDefault="00AC3C85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Убранство русской избы»: тематическая обзорная экскур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5" w:rsidRPr="00452630" w:rsidRDefault="00AC3C85" w:rsidP="00452630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a-RU"/>
              </w:rPr>
              <w:t>В течение месяца</w:t>
            </w:r>
          </w:p>
          <w:p w:rsidR="00AC3C85" w:rsidRPr="00452630" w:rsidRDefault="00AC3C85" w:rsidP="00452630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AC3C85" w:rsidRPr="00452630" w:rsidRDefault="00AC3C85" w:rsidP="00452630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https://vk.com/id2320133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5" w:rsidRPr="00452630" w:rsidRDefault="00AC3C85" w:rsidP="00452630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Янышева Г.Ф.</w:t>
            </w:r>
          </w:p>
        </w:tc>
      </w:tr>
      <w:tr w:rsidR="00EC70D1" w:rsidRPr="00E75363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 xml:space="preserve">«Имя, ставшее легендой»: исторический урок посвященный  М.М. </w:t>
            </w: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t>Шаймуратову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7 августа</w:t>
            </w:r>
          </w:p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 https://vk.com/id39891984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DC141C" w:rsidRPr="00E75363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bCs/>
                <w:sz w:val="24"/>
                <w:szCs w:val="24"/>
              </w:rPr>
              <w:t>«Я бы в летчики пошел»: конкурс рисунк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7 августа</w:t>
            </w:r>
          </w:p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МБСЧ-</w:t>
            </w:r>
          </w:p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DC141C" w:rsidRPr="00452630" w:rsidRDefault="006D64B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DC141C" w:rsidRPr="00452630">
                <w:rPr>
                  <w:rStyle w:val="a4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Костомарова С.Е.</w:t>
            </w:r>
          </w:p>
        </w:tc>
      </w:tr>
      <w:tr w:rsidR="00EC70D1" w:rsidRPr="00E75363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Край чудес и красоты»: путешествие по Южному Уралу</w:t>
            </w:r>
          </w:p>
          <w:p w:rsidR="00EC70D1" w:rsidRPr="00452630" w:rsidRDefault="00EC70D1" w:rsidP="0045263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8 августа</w:t>
            </w:r>
          </w:p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EC70D1" w:rsidRPr="00452630" w:rsidRDefault="006D64B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EC70D1" w:rsidRPr="0045263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EC70D1" w:rsidRPr="00452630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t>Мухамедьярова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4032F0" w:rsidRPr="00E75363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a-RU"/>
              </w:rPr>
              <w:t>“Чудо – имя которому КНИГА”: акция, посвященная Всемирному дню книголюб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a-RU"/>
              </w:rPr>
              <w:t>9 августа</w:t>
            </w:r>
          </w:p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a-RU"/>
              </w:rPr>
              <w:t>14.00</w:t>
            </w:r>
          </w:p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4032F0" w:rsidRPr="00452630" w:rsidRDefault="006D64BC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49" w:history="1">
              <w:r w:rsidR="004032F0" w:rsidRPr="0045263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a-RU"/>
              </w:rPr>
              <w:t>Баранова Т.Л.</w:t>
            </w:r>
          </w:p>
        </w:tc>
      </w:tr>
      <w:tr w:rsidR="004032F0" w:rsidRPr="00E75363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Мастер-кла</w:t>
            </w:r>
            <w:proofErr w:type="gramStart"/>
            <w:r w:rsidRPr="00452630">
              <w:rPr>
                <w:rFonts w:ascii="Times New Roman" w:hAnsi="Times New Roman"/>
                <w:sz w:val="24"/>
                <w:szCs w:val="24"/>
              </w:rPr>
              <w:t>сс в шк</w:t>
            </w:r>
            <w:proofErr w:type="gramEnd"/>
            <w:r w:rsidRPr="00452630">
              <w:rPr>
                <w:rFonts w:ascii="Times New Roman" w:hAnsi="Times New Roman"/>
                <w:sz w:val="24"/>
                <w:szCs w:val="24"/>
              </w:rPr>
              <w:t>оле волшебства и чароде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0 августа</w:t>
            </w:r>
          </w:p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4032F0" w:rsidRPr="00452630" w:rsidRDefault="004032F0" w:rsidP="00D81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Юношеская библиотека – филиал</w:t>
            </w:r>
            <w:r w:rsidR="00D81110">
              <w:rPr>
                <w:rFonts w:ascii="Times New Roman" w:hAnsi="Times New Roman"/>
                <w:sz w:val="24"/>
                <w:szCs w:val="24"/>
              </w:rPr>
              <w:t xml:space="preserve"> № 2 https://vk.com/id39891984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EC70D1" w:rsidRPr="00E75363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D811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Знать обязан гражданин важный номер 01»: урок безопас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0 августа</w:t>
            </w:r>
          </w:p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2.00</w:t>
            </w:r>
          </w:p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EC70D1" w:rsidRPr="00452630" w:rsidRDefault="006D64BC" w:rsidP="0045263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50" w:history="1">
              <w:r w:rsidR="00EC70D1" w:rsidRPr="00452630">
                <w:rPr>
                  <w:rStyle w:val="a4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4032F0" w:rsidRPr="00E75363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7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a-RU"/>
              </w:rPr>
              <w:t>“Мне книга в мир открыла двери”: информационный час, посвященный дню книголюб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a-RU"/>
              </w:rPr>
              <w:t>10 августа</w:t>
            </w:r>
          </w:p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4032F0" w:rsidRPr="00452630" w:rsidRDefault="006D64BC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51" w:history="1">
              <w:r w:rsidR="004032F0" w:rsidRPr="0045263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a-RU"/>
              </w:rPr>
              <w:t>Баранова Т.Л.</w:t>
            </w:r>
          </w:p>
        </w:tc>
      </w:tr>
      <w:tr w:rsidR="0075440B" w:rsidRPr="00E75363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Поэтические минутки»:  на ретро-площадке в городском парке, клуб «Встреч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1,18 августа</w:t>
            </w:r>
          </w:p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Библиотека искусств – филиал №5</w:t>
            </w:r>
          </w:p>
          <w:p w:rsidR="0075440B" w:rsidRPr="00452630" w:rsidRDefault="006D64B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" w:tgtFrame="_blank" w:history="1">
              <w:r w:rsidR="0075440B" w:rsidRPr="00452630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>Сафарова Г.В.</w:t>
            </w:r>
          </w:p>
        </w:tc>
      </w:tr>
      <w:tr w:rsidR="00EC7BDD" w:rsidRPr="00E75363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DD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DD" w:rsidRPr="00452630" w:rsidRDefault="00EC7BDD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452630">
              <w:rPr>
                <w:rFonts w:ascii="Times New Roman" w:hAnsi="Times New Roman"/>
                <w:sz w:val="24"/>
                <w:szCs w:val="24"/>
              </w:rPr>
              <w:t>Яблочные</w:t>
            </w:r>
            <w:proofErr w:type="gramEnd"/>
            <w:r w:rsidRPr="00452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t>веселинки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</w:rPr>
              <w:t>»: фольклорный празд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DD" w:rsidRPr="00452630" w:rsidRDefault="00EC7BDD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1 августа</w:t>
            </w:r>
          </w:p>
          <w:p w:rsidR="00EC7BDD" w:rsidRPr="00452630" w:rsidRDefault="00EC7BDD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6.00 Библиотека   «Созвездие народов» - филиал №9  https://vk.com/id27541578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DD" w:rsidRPr="00452630" w:rsidRDefault="00EC7BDD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t>Вакеева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F934EA" w:rsidRPr="00E75363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A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A" w:rsidRPr="00452630" w:rsidRDefault="00F934EA" w:rsidP="004526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452630">
              <w:rPr>
                <w:rFonts w:ascii="Times New Roman" w:hAnsi="Times New Roman"/>
                <w:sz w:val="24"/>
                <w:szCs w:val="24"/>
              </w:rPr>
              <w:t>Я книгу открываю, как дверь в волшебный мир»: игровая программ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A" w:rsidRPr="00452630" w:rsidRDefault="00F934EA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11 августа</w:t>
            </w:r>
          </w:p>
          <w:p w:rsidR="00F934EA" w:rsidRPr="00452630" w:rsidRDefault="00F934EA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F934EA" w:rsidRPr="00452630" w:rsidRDefault="00F934EA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F934EA" w:rsidRPr="00452630" w:rsidRDefault="00F934EA" w:rsidP="0045263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A" w:rsidRPr="00452630" w:rsidRDefault="00F934EA" w:rsidP="00452630">
            <w:pPr>
              <w:tabs>
                <w:tab w:val="left" w:pos="3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75440B" w:rsidRPr="00E75363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 xml:space="preserve">«Мастерицы»: мастер </w:t>
            </w:r>
            <w:proofErr w:type="gramStart"/>
            <w:r w:rsidRPr="0045263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452630">
              <w:rPr>
                <w:rFonts w:ascii="Times New Roman" w:hAnsi="Times New Roman"/>
                <w:sz w:val="24"/>
                <w:szCs w:val="24"/>
              </w:rPr>
              <w:t xml:space="preserve">ласс по </w:t>
            </w: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t>бисероплетению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</w:rPr>
              <w:t>, студия  «</w:t>
            </w: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t>Чароит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6,23 августа</w:t>
            </w:r>
          </w:p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Библиотека искусств – филиал №5</w:t>
            </w:r>
          </w:p>
          <w:p w:rsidR="0075440B" w:rsidRPr="00452630" w:rsidRDefault="006D64B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" w:tgtFrame="_blank" w:history="1">
              <w:r w:rsidR="0075440B" w:rsidRPr="00452630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>Сафарова Г.В.</w:t>
            </w:r>
          </w:p>
        </w:tc>
      </w:tr>
      <w:tr w:rsidR="0075440B" w:rsidRPr="00E75363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Башкирские напевы»: мастер-класс на </w:t>
            </w:r>
            <w:proofErr w:type="spellStart"/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кубызе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,  этно-фольклорная группа  «</w:t>
            </w:r>
            <w:proofErr w:type="spellStart"/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Кубыз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»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6,23 августа</w:t>
            </w:r>
          </w:p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Библиотека искусств – филиал №5</w:t>
            </w:r>
          </w:p>
          <w:p w:rsidR="0075440B" w:rsidRPr="00452630" w:rsidRDefault="006D64B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" w:tgtFrame="_blank" w:history="1">
              <w:r w:rsidR="0075440B" w:rsidRPr="00452630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>Сафарова Г.В.</w:t>
            </w:r>
          </w:p>
        </w:tc>
      </w:tr>
      <w:tr w:rsidR="00EC70D1" w:rsidRPr="00E75363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45263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</w:t>
            </w: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</w:rPr>
              <w:t>-ринг «Занимательная географ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6 августа</w:t>
            </w:r>
          </w:p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2.30</w:t>
            </w:r>
          </w:p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EC70D1" w:rsidRPr="00452630" w:rsidRDefault="006D64B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EC70D1" w:rsidRPr="0045263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EC70D1" w:rsidRPr="00452630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t>Мухамедьярова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75440B" w:rsidRPr="00E75363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«Рукодельный рай»: мастер-класс по вязанию, клуб «Феникс»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7,24 августа</w:t>
            </w:r>
          </w:p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Библиотека искусств – филиал №5</w:t>
            </w:r>
          </w:p>
          <w:p w:rsidR="0075440B" w:rsidRPr="00452630" w:rsidRDefault="006D64B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" w:tgtFrame="_blank" w:history="1">
              <w:r w:rsidR="0075440B" w:rsidRPr="00452630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>Сафарова Г.В.</w:t>
            </w:r>
          </w:p>
        </w:tc>
      </w:tr>
      <w:tr w:rsidR="00EC70D1" w:rsidRPr="00E75363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D81110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Хорошие манеры пусть будут вам примером»: урок нравственности</w:t>
            </w:r>
          </w:p>
          <w:p w:rsidR="00EC70D1" w:rsidRPr="00452630" w:rsidRDefault="00EC70D1" w:rsidP="00452630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7 августа</w:t>
            </w:r>
          </w:p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2.00</w:t>
            </w:r>
          </w:p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EC70D1" w:rsidRPr="00452630" w:rsidRDefault="006D64BC" w:rsidP="0045263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57" w:history="1">
              <w:r w:rsidR="00EC70D1" w:rsidRPr="00452630">
                <w:rPr>
                  <w:rStyle w:val="a4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4032F0" w:rsidRPr="00E75363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Новости печатного двора»: ДИ о ЗОЖ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7 августа</w:t>
            </w:r>
          </w:p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МЦГБ «Интеллект-центр «Диалог» отдел читальный зал</w:t>
            </w:r>
          </w:p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https://vk.com/id3797751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t>Голенастова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75440B" w:rsidRPr="00E75363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Пришел Спа</w:t>
            </w:r>
            <w:proofErr w:type="gramStart"/>
            <w:r w:rsidRPr="00452630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Pr="00452630">
              <w:rPr>
                <w:rFonts w:ascii="Times New Roman" w:hAnsi="Times New Roman"/>
                <w:sz w:val="24"/>
                <w:szCs w:val="24"/>
              </w:rPr>
              <w:t xml:space="preserve"> всему час»: фольклорные посиделки, клуб «Встреча»</w:t>
            </w:r>
          </w:p>
          <w:p w:rsidR="0075440B" w:rsidRPr="00452630" w:rsidRDefault="0075440B" w:rsidP="00452630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7 августа</w:t>
            </w:r>
          </w:p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Библиотека искусств – филиал №5</w:t>
            </w:r>
          </w:p>
          <w:p w:rsidR="0075440B" w:rsidRPr="00452630" w:rsidRDefault="006D64BC" w:rsidP="004526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58" w:tgtFrame="_blank" w:history="1">
              <w:r w:rsidR="0075440B" w:rsidRPr="00452630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>Сафарова Г.В.</w:t>
            </w:r>
          </w:p>
        </w:tc>
      </w:tr>
      <w:tr w:rsidR="0075440B" w:rsidRPr="00E75363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«Умелые руки»: мастер-класс по алмазной вышивке, клуб «М</w:t>
            </w:r>
            <w:proofErr w:type="gramStart"/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ы-</w:t>
            </w:r>
            <w:proofErr w:type="gramEnd"/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тимист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8,25 августа</w:t>
            </w:r>
          </w:p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75440B" w:rsidRPr="00452630" w:rsidRDefault="0075440B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Библиотека искусств – филиал №5</w:t>
            </w:r>
          </w:p>
          <w:p w:rsidR="0075440B" w:rsidRPr="00452630" w:rsidRDefault="006D64B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" w:tgtFrame="_blank" w:history="1">
              <w:r w:rsidR="0075440B" w:rsidRPr="00452630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B" w:rsidRPr="00452630" w:rsidRDefault="0075440B" w:rsidP="00452630">
            <w:pPr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>Сафарова Г.В.</w:t>
            </w:r>
          </w:p>
        </w:tc>
      </w:tr>
      <w:tr w:rsidR="00DC141C" w:rsidRPr="00E75363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Солнечное лето»: игроте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8 августа</w:t>
            </w:r>
          </w:p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DC141C" w:rsidRPr="00452630" w:rsidRDefault="00DC141C" w:rsidP="00D81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 xml:space="preserve">Юношеская библиотека – филиал № 2 </w:t>
            </w:r>
            <w:hyperlink r:id="rId60" w:history="1">
              <w:r w:rsidRPr="0045263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98919845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DC141C" w:rsidRPr="00E75363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В библиотеку всей семьей»: экскур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8 августа</w:t>
            </w:r>
          </w:p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МБСЧ-</w:t>
            </w:r>
          </w:p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DC141C" w:rsidRPr="00452630" w:rsidRDefault="006D64B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DC141C" w:rsidRPr="00452630">
                <w:rPr>
                  <w:rStyle w:val="a4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Костомарова С.Е.</w:t>
            </w:r>
          </w:p>
        </w:tc>
      </w:tr>
      <w:tr w:rsidR="00E70458" w:rsidRPr="00E75363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58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58" w:rsidRPr="00452630" w:rsidRDefault="00E70458" w:rsidP="000511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 xml:space="preserve">«Главный символ России»: обзор у выставки  литературы                                   </w:t>
            </w:r>
            <w:proofErr w:type="gramStart"/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 xml:space="preserve"> Дню Государственного флага России</w:t>
            </w:r>
          </w:p>
          <w:p w:rsidR="00E70458" w:rsidRPr="00452630" w:rsidRDefault="00E70458" w:rsidP="0045263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70458" w:rsidRPr="00452630" w:rsidRDefault="00E70458" w:rsidP="0045263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70458" w:rsidRPr="00452630" w:rsidRDefault="00E70458" w:rsidP="00452630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58" w:rsidRPr="00452630" w:rsidRDefault="00E70458" w:rsidP="004526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>22 августа</w:t>
            </w:r>
          </w:p>
          <w:p w:rsidR="00E70458" w:rsidRPr="00452630" w:rsidRDefault="00E70458" w:rsidP="004526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  <w:p w:rsidR="00E70458" w:rsidRPr="00452630" w:rsidRDefault="00E70458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</w:t>
            </w:r>
            <w:r w:rsidRPr="00452630">
              <w:rPr>
                <w:rFonts w:ascii="Times New Roman" w:hAnsi="Times New Roman"/>
                <w:sz w:val="24"/>
                <w:szCs w:val="24"/>
              </w:rPr>
              <w:t xml:space="preserve"> https://vk.com/kraevedbibliotek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58" w:rsidRPr="00452630" w:rsidRDefault="00E70458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t>Хайбуллина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EC70D1" w:rsidRPr="00E75363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05112B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В детство за честным словом»: день писателя, посвящённый 115-летнему юбилею Леонида Пантелее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2 августа</w:t>
            </w:r>
          </w:p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2.00</w:t>
            </w:r>
          </w:p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EC70D1" w:rsidRPr="00452630" w:rsidRDefault="006D64BC" w:rsidP="0045263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62" w:history="1">
              <w:r w:rsidR="00EC70D1" w:rsidRPr="00452630">
                <w:rPr>
                  <w:rStyle w:val="a4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5263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EC7BDD" w:rsidRPr="00E75363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DD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9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DD" w:rsidRPr="00452630" w:rsidRDefault="00EC7BDD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>Триколор</w:t>
            </w:r>
            <w:proofErr w:type="spellEnd"/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t xml:space="preserve"> моей России – знак свободы и любви»: акц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DD" w:rsidRPr="00452630" w:rsidRDefault="00EC7BDD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  <w:p w:rsidR="00EC7BDD" w:rsidRPr="00452630" w:rsidRDefault="00EC7BDD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7.00 библиотека   «Созвездие народов» - филиал №9  https://vk.com/id27541578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DD" w:rsidRPr="00452630" w:rsidRDefault="00EC7BDD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t>Вакеева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F934EA" w:rsidRPr="00E75363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A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A" w:rsidRPr="00452630" w:rsidRDefault="00F934EA" w:rsidP="00452630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Безопасность в сети»: информационный ча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A" w:rsidRPr="00452630" w:rsidRDefault="00F934EA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22 августа</w:t>
            </w:r>
          </w:p>
          <w:p w:rsidR="00F934EA" w:rsidRPr="00452630" w:rsidRDefault="00F934EA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F934EA" w:rsidRPr="00452630" w:rsidRDefault="00F934EA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F934EA" w:rsidRPr="00452630" w:rsidRDefault="00F934EA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A" w:rsidRPr="00452630" w:rsidRDefault="00F934EA" w:rsidP="00452630">
            <w:pPr>
              <w:tabs>
                <w:tab w:val="left" w:pos="3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4032F0" w:rsidRPr="00E75363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Летняя игротека" игровая программ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23 августа</w:t>
            </w:r>
          </w:p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4032F0" w:rsidRPr="00452630" w:rsidRDefault="004032F0" w:rsidP="004526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lastRenderedPageBreak/>
              <w:t>БСЧ-филиал№1</w:t>
            </w:r>
          </w:p>
          <w:p w:rsidR="004032F0" w:rsidRPr="006D64BC" w:rsidRDefault="006D64BC" w:rsidP="006D6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4032F0" w:rsidRPr="00452630">
                <w:rPr>
                  <w:rFonts w:ascii="Times New Roman" w:eastAsia="Times New Roman" w:hAnsi="Times New Roman"/>
                  <w:sz w:val="24"/>
                  <w:szCs w:val="24"/>
                </w:rPr>
                <w:t>https://vk.com/id246591180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6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анина Л.С.</w:t>
            </w:r>
          </w:p>
        </w:tc>
      </w:tr>
      <w:tr w:rsidR="00EC70D1" w:rsidRPr="00E75363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Счастье, солнце, дружба – вот, что детям нужно»: Развлекательная программ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23 августа</w:t>
            </w:r>
          </w:p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EC70D1" w:rsidRPr="00452630" w:rsidRDefault="006D64B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EC70D1" w:rsidRPr="0045263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EC70D1" w:rsidRPr="00452630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1" w:rsidRPr="00452630" w:rsidRDefault="00EC70D1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t>Мухамедьярова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8773D5" w:rsidRPr="00E75363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D5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9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D5" w:rsidRPr="00452630" w:rsidRDefault="00F2037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</w:t>
            </w:r>
            <w:r w:rsidR="006426B9" w:rsidRPr="00452630">
              <w:rPr>
                <w:rFonts w:ascii="Times New Roman" w:hAnsi="Times New Roman"/>
                <w:sz w:val="24"/>
                <w:szCs w:val="24"/>
              </w:rPr>
              <w:t>Я обретаю снова веру в земную нашу доброту»: поэтиче</w:t>
            </w:r>
            <w:r w:rsidR="0005112B">
              <w:rPr>
                <w:rFonts w:ascii="Times New Roman" w:hAnsi="Times New Roman"/>
                <w:sz w:val="24"/>
                <w:szCs w:val="24"/>
              </w:rPr>
              <w:t>ский лабиринт к 95-летию со дня рождения</w:t>
            </w:r>
            <w:r w:rsidR="006426B9" w:rsidRPr="00452630"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  <w:r w:rsidR="00051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6B9" w:rsidRPr="00452630">
              <w:rPr>
                <w:rFonts w:ascii="Times New Roman" w:hAnsi="Times New Roman"/>
                <w:sz w:val="24"/>
                <w:szCs w:val="24"/>
              </w:rPr>
              <w:t>Дементьева в клубе «Золотой век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3E" w:rsidRPr="00452630" w:rsidRDefault="006426B9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24 августа</w:t>
            </w:r>
          </w:p>
          <w:p w:rsidR="00CC1C3E" w:rsidRPr="00452630" w:rsidRDefault="006426B9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4</w:t>
            </w:r>
            <w:r w:rsidR="00F20370" w:rsidRPr="00452630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F20370" w:rsidRPr="00452630" w:rsidRDefault="00F2037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 xml:space="preserve">МЦГБ «Интеллект-центр «Диалог» отдел </w:t>
            </w:r>
            <w:r w:rsidR="00402247" w:rsidRPr="00452630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  <w:p w:rsidR="008773D5" w:rsidRPr="00452630" w:rsidRDefault="00CC1C3E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https://vk.com/id3797751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D5" w:rsidRPr="00452630" w:rsidRDefault="0063593F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t>Голенастова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4032F0" w:rsidRPr="00E75363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a-RU"/>
              </w:rPr>
              <w:t>“Правила сбора полезных трав и растений”: час полезной информ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a-RU"/>
              </w:rPr>
              <w:t>25 августа</w:t>
            </w:r>
          </w:p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4032F0" w:rsidRPr="00452630" w:rsidRDefault="006D64BC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65" w:history="1">
              <w:r w:rsidR="004032F0" w:rsidRPr="0045263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F0" w:rsidRPr="00452630" w:rsidRDefault="004032F0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a-RU"/>
              </w:rPr>
              <w:t>Халимова Я. М.</w:t>
            </w:r>
          </w:p>
        </w:tc>
      </w:tr>
      <w:tr w:rsidR="00DC141C" w:rsidRPr="00E75363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Без срока давности»: раздача памяток по противодействию терроризма</w:t>
            </w:r>
          </w:p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25 августа</w:t>
            </w:r>
          </w:p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DC141C" w:rsidRPr="00452630" w:rsidRDefault="00DC141C" w:rsidP="006D6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 xml:space="preserve">Юношеская библиотека – филиал № 2 </w:t>
            </w:r>
            <w:hyperlink r:id="rId66" w:history="1">
              <w:r w:rsidRPr="0045263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98919845</w:t>
              </w:r>
            </w:hyperlink>
            <w:bookmarkStart w:id="0" w:name="_GoBack"/>
            <w:bookmarkEnd w:id="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DC141C" w:rsidRPr="00E75363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DC141C" w:rsidP="00452630">
            <w:pPr>
              <w:spacing w:after="150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eastAsia="en-US"/>
              </w:rPr>
              <w:t>«В кругу семьи»: виктори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27 августа</w:t>
            </w:r>
          </w:p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МБСЧ-</w:t>
            </w:r>
          </w:p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DC141C" w:rsidRPr="00452630" w:rsidRDefault="006D64BC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DC141C" w:rsidRPr="00452630">
                <w:rPr>
                  <w:rStyle w:val="a4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C" w:rsidRPr="00452630" w:rsidRDefault="00DC141C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a-RU"/>
              </w:rPr>
              <w:t>Костомарова С.Е.</w:t>
            </w:r>
          </w:p>
        </w:tc>
      </w:tr>
      <w:tr w:rsidR="00EC7BDD" w:rsidRPr="00E75363" w:rsidTr="00452630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DD" w:rsidRPr="00452630" w:rsidRDefault="003C58DF" w:rsidP="004526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52630">
              <w:rPr>
                <w:rFonts w:ascii="Times New Roman" w:hAnsi="Times New Roman"/>
                <w:sz w:val="24"/>
                <w:szCs w:val="24"/>
                <w:lang w:val="be-BY"/>
              </w:rPr>
              <w:t>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DD" w:rsidRPr="00452630" w:rsidRDefault="00EC7BDD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45263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452630">
              <w:rPr>
                <w:rFonts w:ascii="Times New Roman" w:hAnsi="Times New Roman"/>
                <w:sz w:val="24"/>
                <w:szCs w:val="24"/>
              </w:rPr>
              <w:t>! круг книг»: уличная акция</w:t>
            </w:r>
          </w:p>
          <w:p w:rsidR="00EC7BDD" w:rsidRPr="00452630" w:rsidRDefault="00EC7BDD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DD" w:rsidRPr="00452630" w:rsidRDefault="00EC7BDD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30 августа</w:t>
            </w:r>
          </w:p>
          <w:p w:rsidR="00EC7BDD" w:rsidRPr="00452630" w:rsidRDefault="00EC7BDD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30">
              <w:rPr>
                <w:rFonts w:ascii="Times New Roman" w:hAnsi="Times New Roman"/>
                <w:sz w:val="24"/>
                <w:szCs w:val="24"/>
              </w:rPr>
              <w:t>18.00 Библиотека  «Созвездие народов» - филиал №9  https://vk.com/id27541578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DD" w:rsidRPr="00452630" w:rsidRDefault="00EC7BDD" w:rsidP="0045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630">
              <w:rPr>
                <w:rFonts w:ascii="Times New Roman" w:hAnsi="Times New Roman"/>
                <w:sz w:val="24"/>
                <w:szCs w:val="24"/>
              </w:rPr>
              <w:t>Вакеева</w:t>
            </w:r>
            <w:proofErr w:type="spellEnd"/>
            <w:r w:rsidRPr="00452630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</w:tbl>
    <w:p w:rsidR="005674C2" w:rsidRDefault="005674C2" w:rsidP="00613F8D">
      <w:pPr>
        <w:jc w:val="center"/>
        <w:rPr>
          <w:rFonts w:ascii="Times New Roman" w:hAnsi="Times New Roman"/>
          <w:sz w:val="24"/>
          <w:szCs w:val="24"/>
        </w:rPr>
      </w:pPr>
    </w:p>
    <w:p w:rsidR="005674C2" w:rsidRDefault="005674C2" w:rsidP="00613F8D">
      <w:pPr>
        <w:jc w:val="center"/>
        <w:rPr>
          <w:rFonts w:ascii="Times New Roman" w:hAnsi="Times New Roman"/>
          <w:sz w:val="24"/>
          <w:szCs w:val="24"/>
        </w:rPr>
      </w:pPr>
    </w:p>
    <w:p w:rsidR="00703426" w:rsidRDefault="00703426" w:rsidP="00613F8D">
      <w:pPr>
        <w:jc w:val="center"/>
        <w:rPr>
          <w:rFonts w:ascii="Times New Roman" w:hAnsi="Times New Roman"/>
          <w:sz w:val="24"/>
          <w:szCs w:val="24"/>
        </w:rPr>
      </w:pPr>
    </w:p>
    <w:p w:rsidR="00A4460A" w:rsidRPr="004032F0" w:rsidRDefault="00703426" w:rsidP="004032F0">
      <w:pPr>
        <w:rPr>
          <w:rFonts w:ascii="Times New Roman" w:hAnsi="Times New Roman"/>
          <w:b/>
          <w:i/>
          <w:sz w:val="24"/>
          <w:szCs w:val="24"/>
        </w:rPr>
      </w:pPr>
      <w:r w:rsidRPr="004032F0">
        <w:rPr>
          <w:rFonts w:ascii="Times New Roman" w:hAnsi="Times New Roman"/>
          <w:b/>
          <w:i/>
          <w:sz w:val="24"/>
          <w:szCs w:val="24"/>
        </w:rPr>
        <w:t>В</w:t>
      </w:r>
      <w:r w:rsidR="003D1CE1" w:rsidRPr="004032F0">
        <w:rPr>
          <w:rFonts w:ascii="Times New Roman" w:hAnsi="Times New Roman"/>
          <w:b/>
          <w:i/>
          <w:sz w:val="24"/>
          <w:szCs w:val="24"/>
        </w:rPr>
        <w:t xml:space="preserve"> плане работы </w:t>
      </w:r>
      <w:r w:rsidR="00B44BAC" w:rsidRPr="004032F0">
        <w:rPr>
          <w:rFonts w:ascii="Times New Roman" w:hAnsi="Times New Roman"/>
          <w:b/>
          <w:i/>
          <w:sz w:val="24"/>
          <w:szCs w:val="24"/>
        </w:rPr>
        <w:t>МБУ «ЦБС» г. Салавата на август</w:t>
      </w:r>
      <w:r w:rsidR="00726B8E" w:rsidRPr="004032F0">
        <w:rPr>
          <w:rFonts w:ascii="Times New Roman" w:hAnsi="Times New Roman"/>
          <w:b/>
          <w:i/>
          <w:sz w:val="24"/>
          <w:szCs w:val="24"/>
        </w:rPr>
        <w:t xml:space="preserve"> 2023</w:t>
      </w:r>
      <w:r w:rsidR="003D1CE1" w:rsidRPr="004032F0">
        <w:rPr>
          <w:rFonts w:ascii="Times New Roman" w:hAnsi="Times New Roman"/>
          <w:b/>
          <w:i/>
          <w:sz w:val="24"/>
          <w:szCs w:val="24"/>
        </w:rPr>
        <w:t xml:space="preserve"> г. возможны изменения</w:t>
      </w:r>
    </w:p>
    <w:p w:rsidR="00A9299F" w:rsidRPr="004032F0" w:rsidRDefault="00A9299F" w:rsidP="004032F0">
      <w:pPr>
        <w:rPr>
          <w:rFonts w:ascii="Times New Roman" w:hAnsi="Times New Roman"/>
          <w:b/>
          <w:i/>
          <w:sz w:val="24"/>
          <w:szCs w:val="24"/>
        </w:rPr>
      </w:pPr>
    </w:p>
    <w:p w:rsidR="00A9299F" w:rsidRDefault="00A9299F" w:rsidP="00613F8D">
      <w:pPr>
        <w:jc w:val="center"/>
        <w:rPr>
          <w:rFonts w:ascii="Times New Roman" w:hAnsi="Times New Roman"/>
          <w:sz w:val="24"/>
          <w:szCs w:val="24"/>
        </w:rPr>
      </w:pPr>
    </w:p>
    <w:p w:rsidR="00A9299F" w:rsidRDefault="00A9299F" w:rsidP="00613F8D">
      <w:pPr>
        <w:jc w:val="center"/>
        <w:rPr>
          <w:rFonts w:ascii="Times New Roman" w:hAnsi="Times New Roman"/>
          <w:sz w:val="24"/>
          <w:szCs w:val="24"/>
        </w:rPr>
      </w:pPr>
    </w:p>
    <w:p w:rsidR="00AA67B8" w:rsidRDefault="00AA67B8" w:rsidP="00613F8D">
      <w:pPr>
        <w:jc w:val="center"/>
        <w:rPr>
          <w:rFonts w:ascii="Times New Roman" w:hAnsi="Times New Roman"/>
          <w:sz w:val="24"/>
          <w:szCs w:val="24"/>
        </w:rPr>
      </w:pPr>
    </w:p>
    <w:p w:rsidR="00AA67B8" w:rsidRDefault="00AA67B8" w:rsidP="00613F8D">
      <w:pPr>
        <w:jc w:val="center"/>
        <w:rPr>
          <w:rFonts w:ascii="Times New Roman" w:hAnsi="Times New Roman"/>
          <w:sz w:val="24"/>
          <w:szCs w:val="24"/>
        </w:rPr>
      </w:pPr>
    </w:p>
    <w:p w:rsidR="00AA67B8" w:rsidRDefault="00AA67B8" w:rsidP="00613F8D">
      <w:pPr>
        <w:jc w:val="center"/>
        <w:rPr>
          <w:rFonts w:ascii="Times New Roman" w:hAnsi="Times New Roman"/>
          <w:sz w:val="24"/>
          <w:szCs w:val="24"/>
        </w:rPr>
      </w:pPr>
    </w:p>
    <w:p w:rsidR="00AA67B8" w:rsidRDefault="00AA67B8" w:rsidP="00613F8D">
      <w:pPr>
        <w:jc w:val="center"/>
        <w:rPr>
          <w:rFonts w:ascii="Times New Roman" w:hAnsi="Times New Roman"/>
          <w:sz w:val="24"/>
          <w:szCs w:val="24"/>
        </w:rPr>
      </w:pPr>
    </w:p>
    <w:p w:rsidR="00AA67B8" w:rsidRDefault="00AA67B8" w:rsidP="00613F8D">
      <w:pPr>
        <w:jc w:val="center"/>
        <w:rPr>
          <w:rFonts w:ascii="Times New Roman" w:hAnsi="Times New Roman"/>
          <w:sz w:val="24"/>
          <w:szCs w:val="24"/>
        </w:rPr>
      </w:pPr>
    </w:p>
    <w:p w:rsidR="00AA67B8" w:rsidRDefault="00AA67B8" w:rsidP="00613F8D">
      <w:pPr>
        <w:jc w:val="center"/>
        <w:rPr>
          <w:rFonts w:ascii="Times New Roman" w:hAnsi="Times New Roman"/>
          <w:sz w:val="24"/>
          <w:szCs w:val="24"/>
        </w:rPr>
      </w:pPr>
    </w:p>
    <w:p w:rsidR="00AA67B8" w:rsidRDefault="00AA67B8" w:rsidP="00613F8D">
      <w:pPr>
        <w:jc w:val="center"/>
        <w:rPr>
          <w:rFonts w:ascii="Times New Roman" w:hAnsi="Times New Roman"/>
          <w:sz w:val="24"/>
          <w:szCs w:val="24"/>
        </w:rPr>
      </w:pPr>
    </w:p>
    <w:p w:rsidR="00AA67B8" w:rsidRDefault="00AA67B8" w:rsidP="00613F8D">
      <w:pPr>
        <w:jc w:val="center"/>
        <w:rPr>
          <w:rFonts w:ascii="Times New Roman" w:hAnsi="Times New Roman"/>
          <w:sz w:val="24"/>
          <w:szCs w:val="24"/>
        </w:rPr>
      </w:pPr>
    </w:p>
    <w:p w:rsidR="00AA67B8" w:rsidRDefault="00AA67B8" w:rsidP="00613F8D">
      <w:pPr>
        <w:jc w:val="center"/>
        <w:rPr>
          <w:rFonts w:ascii="Times New Roman" w:hAnsi="Times New Roman"/>
          <w:sz w:val="24"/>
          <w:szCs w:val="24"/>
        </w:rPr>
      </w:pPr>
    </w:p>
    <w:p w:rsidR="00AA67B8" w:rsidRDefault="00AA67B8" w:rsidP="00613F8D">
      <w:pPr>
        <w:jc w:val="center"/>
        <w:rPr>
          <w:rFonts w:ascii="Times New Roman" w:hAnsi="Times New Roman"/>
          <w:sz w:val="24"/>
          <w:szCs w:val="24"/>
        </w:rPr>
      </w:pPr>
    </w:p>
    <w:p w:rsidR="00A9299F" w:rsidRDefault="00A9299F" w:rsidP="00613F8D">
      <w:pPr>
        <w:jc w:val="center"/>
        <w:rPr>
          <w:rFonts w:ascii="Times New Roman" w:hAnsi="Times New Roman"/>
          <w:sz w:val="24"/>
          <w:szCs w:val="24"/>
        </w:rPr>
      </w:pPr>
    </w:p>
    <w:p w:rsidR="00703426" w:rsidRDefault="00703426" w:rsidP="00613F8D">
      <w:pPr>
        <w:jc w:val="center"/>
        <w:rPr>
          <w:rFonts w:ascii="Times New Roman" w:hAnsi="Times New Roman"/>
          <w:sz w:val="24"/>
          <w:szCs w:val="24"/>
        </w:rPr>
      </w:pPr>
    </w:p>
    <w:p w:rsidR="00703426" w:rsidRDefault="00703426" w:rsidP="00613F8D">
      <w:pPr>
        <w:jc w:val="center"/>
        <w:rPr>
          <w:rFonts w:ascii="Times New Roman" w:hAnsi="Times New Roman"/>
          <w:sz w:val="24"/>
          <w:szCs w:val="24"/>
        </w:rPr>
      </w:pPr>
    </w:p>
    <w:p w:rsidR="00703426" w:rsidRDefault="00703426" w:rsidP="00613F8D">
      <w:pPr>
        <w:jc w:val="center"/>
        <w:rPr>
          <w:rFonts w:ascii="Times New Roman" w:hAnsi="Times New Roman"/>
          <w:sz w:val="24"/>
          <w:szCs w:val="24"/>
        </w:rPr>
      </w:pPr>
    </w:p>
    <w:p w:rsidR="00703426" w:rsidRDefault="00703426" w:rsidP="00613F8D">
      <w:pPr>
        <w:jc w:val="center"/>
        <w:rPr>
          <w:rFonts w:ascii="Times New Roman" w:hAnsi="Times New Roman"/>
          <w:sz w:val="24"/>
          <w:szCs w:val="24"/>
        </w:rPr>
      </w:pPr>
    </w:p>
    <w:p w:rsidR="00703426" w:rsidRDefault="00703426" w:rsidP="00613F8D">
      <w:pPr>
        <w:jc w:val="center"/>
        <w:rPr>
          <w:rFonts w:ascii="Times New Roman" w:hAnsi="Times New Roman"/>
          <w:sz w:val="24"/>
          <w:szCs w:val="24"/>
        </w:rPr>
      </w:pPr>
    </w:p>
    <w:p w:rsidR="00703426" w:rsidRDefault="00703426" w:rsidP="00613F8D">
      <w:pPr>
        <w:jc w:val="center"/>
        <w:rPr>
          <w:rFonts w:ascii="Times New Roman" w:hAnsi="Times New Roman"/>
          <w:sz w:val="24"/>
          <w:szCs w:val="24"/>
        </w:rPr>
      </w:pPr>
    </w:p>
    <w:p w:rsidR="000C4F2A" w:rsidRDefault="000C4F2A" w:rsidP="00613F8D">
      <w:pPr>
        <w:jc w:val="center"/>
        <w:rPr>
          <w:rFonts w:ascii="Times New Roman" w:hAnsi="Times New Roman"/>
          <w:sz w:val="24"/>
          <w:szCs w:val="24"/>
        </w:rPr>
      </w:pPr>
    </w:p>
    <w:p w:rsidR="000C4F2A" w:rsidRDefault="000C4F2A" w:rsidP="00613F8D">
      <w:pPr>
        <w:jc w:val="center"/>
        <w:rPr>
          <w:rFonts w:ascii="Times New Roman" w:hAnsi="Times New Roman"/>
          <w:sz w:val="24"/>
          <w:szCs w:val="24"/>
        </w:rPr>
      </w:pPr>
    </w:p>
    <w:p w:rsidR="000C4F2A" w:rsidRDefault="000C4F2A" w:rsidP="00613F8D">
      <w:pPr>
        <w:jc w:val="center"/>
        <w:rPr>
          <w:rFonts w:ascii="Times New Roman" w:hAnsi="Times New Roman"/>
          <w:sz w:val="24"/>
          <w:szCs w:val="24"/>
        </w:rPr>
      </w:pPr>
    </w:p>
    <w:p w:rsidR="00703426" w:rsidRDefault="00703426" w:rsidP="00613F8D">
      <w:pPr>
        <w:jc w:val="center"/>
        <w:rPr>
          <w:rFonts w:ascii="Times New Roman" w:hAnsi="Times New Roman"/>
          <w:sz w:val="24"/>
          <w:szCs w:val="24"/>
        </w:rPr>
      </w:pPr>
    </w:p>
    <w:p w:rsidR="00703426" w:rsidRDefault="00703426" w:rsidP="00613F8D">
      <w:pPr>
        <w:jc w:val="center"/>
        <w:rPr>
          <w:rFonts w:ascii="Times New Roman" w:hAnsi="Times New Roman"/>
          <w:sz w:val="24"/>
          <w:szCs w:val="24"/>
        </w:rPr>
      </w:pPr>
    </w:p>
    <w:p w:rsidR="00703426" w:rsidRDefault="00703426" w:rsidP="00613F8D">
      <w:pPr>
        <w:jc w:val="center"/>
        <w:rPr>
          <w:rFonts w:ascii="Times New Roman" w:hAnsi="Times New Roman"/>
          <w:sz w:val="24"/>
          <w:szCs w:val="24"/>
        </w:rPr>
      </w:pPr>
    </w:p>
    <w:p w:rsidR="00703426" w:rsidRDefault="00703426" w:rsidP="00613F8D">
      <w:pPr>
        <w:jc w:val="center"/>
        <w:rPr>
          <w:rFonts w:ascii="Times New Roman" w:hAnsi="Times New Roman"/>
          <w:sz w:val="24"/>
          <w:szCs w:val="24"/>
        </w:rPr>
      </w:pPr>
    </w:p>
    <w:p w:rsidR="003F3367" w:rsidRPr="003F3367" w:rsidRDefault="003F3367" w:rsidP="00613F8D">
      <w:pPr>
        <w:jc w:val="center"/>
        <w:rPr>
          <w:rFonts w:ascii="Times New Roman" w:hAnsi="Times New Roman"/>
          <w:sz w:val="24"/>
          <w:szCs w:val="24"/>
        </w:rPr>
      </w:pPr>
    </w:p>
    <w:p w:rsidR="004F4A22" w:rsidRPr="003F3367" w:rsidRDefault="004F4A22" w:rsidP="003F3367">
      <w:pPr>
        <w:spacing w:line="276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F4A22" w:rsidRDefault="004F4A22" w:rsidP="004F4A22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F4A22" w:rsidRDefault="004F4A22" w:rsidP="004F4A22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F4A22" w:rsidRDefault="004F4A22" w:rsidP="004F4A22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F4A22" w:rsidRDefault="004F4A22" w:rsidP="004F4A22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F4A22" w:rsidRDefault="004F4A22" w:rsidP="004F4A22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F4A22" w:rsidRDefault="004F4A22" w:rsidP="004F4A22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F4A22" w:rsidRPr="004F4A22" w:rsidRDefault="004F4A22" w:rsidP="004F4A22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25247" w:rsidRDefault="00625247"/>
    <w:sectPr w:rsidR="00625247" w:rsidSect="00A40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B774B"/>
    <w:multiLevelType w:val="multilevel"/>
    <w:tmpl w:val="B60E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A22"/>
    <w:rsid w:val="00012361"/>
    <w:rsid w:val="00021F8B"/>
    <w:rsid w:val="000222BA"/>
    <w:rsid w:val="00024ED5"/>
    <w:rsid w:val="00025687"/>
    <w:rsid w:val="00040DD5"/>
    <w:rsid w:val="0005112B"/>
    <w:rsid w:val="00072715"/>
    <w:rsid w:val="00077570"/>
    <w:rsid w:val="00082DD8"/>
    <w:rsid w:val="00082F73"/>
    <w:rsid w:val="00092F1B"/>
    <w:rsid w:val="000A2AC3"/>
    <w:rsid w:val="000C4F2A"/>
    <w:rsid w:val="000D49FC"/>
    <w:rsid w:val="001226C8"/>
    <w:rsid w:val="00122A94"/>
    <w:rsid w:val="0015111A"/>
    <w:rsid w:val="00153019"/>
    <w:rsid w:val="001618EF"/>
    <w:rsid w:val="00170576"/>
    <w:rsid w:val="001A314B"/>
    <w:rsid w:val="001A5BB7"/>
    <w:rsid w:val="001A64D9"/>
    <w:rsid w:val="001A7CCF"/>
    <w:rsid w:val="001C3054"/>
    <w:rsid w:val="001D494C"/>
    <w:rsid w:val="001D6F96"/>
    <w:rsid w:val="001E0DE6"/>
    <w:rsid w:val="001E0EEA"/>
    <w:rsid w:val="001F2A40"/>
    <w:rsid w:val="001F66E2"/>
    <w:rsid w:val="001F6AF8"/>
    <w:rsid w:val="0026036B"/>
    <w:rsid w:val="00262171"/>
    <w:rsid w:val="0026557A"/>
    <w:rsid w:val="00267600"/>
    <w:rsid w:val="002A396C"/>
    <w:rsid w:val="002D0A63"/>
    <w:rsid w:val="002D0FA3"/>
    <w:rsid w:val="002D33BA"/>
    <w:rsid w:val="00312B01"/>
    <w:rsid w:val="003136A1"/>
    <w:rsid w:val="00326BD6"/>
    <w:rsid w:val="003363DD"/>
    <w:rsid w:val="00340129"/>
    <w:rsid w:val="00340B7A"/>
    <w:rsid w:val="00364593"/>
    <w:rsid w:val="00382CDF"/>
    <w:rsid w:val="003A55FF"/>
    <w:rsid w:val="003B5F28"/>
    <w:rsid w:val="003C2CE2"/>
    <w:rsid w:val="003C3F55"/>
    <w:rsid w:val="003C58DF"/>
    <w:rsid w:val="003D1CE1"/>
    <w:rsid w:val="003E0318"/>
    <w:rsid w:val="003E06E0"/>
    <w:rsid w:val="003F3367"/>
    <w:rsid w:val="00402247"/>
    <w:rsid w:val="004032F0"/>
    <w:rsid w:val="00413BD7"/>
    <w:rsid w:val="00413D01"/>
    <w:rsid w:val="0042546F"/>
    <w:rsid w:val="0043682F"/>
    <w:rsid w:val="004410BE"/>
    <w:rsid w:val="00445205"/>
    <w:rsid w:val="0044666C"/>
    <w:rsid w:val="00452630"/>
    <w:rsid w:val="004601F9"/>
    <w:rsid w:val="00476630"/>
    <w:rsid w:val="00476FA4"/>
    <w:rsid w:val="00485CFD"/>
    <w:rsid w:val="0049178A"/>
    <w:rsid w:val="004C33AE"/>
    <w:rsid w:val="004C5812"/>
    <w:rsid w:val="004D7D4D"/>
    <w:rsid w:val="004E033B"/>
    <w:rsid w:val="004E5F40"/>
    <w:rsid w:val="004F4A22"/>
    <w:rsid w:val="0054091A"/>
    <w:rsid w:val="00553144"/>
    <w:rsid w:val="005674C2"/>
    <w:rsid w:val="005710AA"/>
    <w:rsid w:val="0059561D"/>
    <w:rsid w:val="005C5457"/>
    <w:rsid w:val="005E6427"/>
    <w:rsid w:val="005F12CE"/>
    <w:rsid w:val="005F1DE0"/>
    <w:rsid w:val="00605251"/>
    <w:rsid w:val="006052B8"/>
    <w:rsid w:val="0061153B"/>
    <w:rsid w:val="0061351A"/>
    <w:rsid w:val="00613F8D"/>
    <w:rsid w:val="00625247"/>
    <w:rsid w:val="00633B03"/>
    <w:rsid w:val="0063593F"/>
    <w:rsid w:val="00637EFC"/>
    <w:rsid w:val="006426B9"/>
    <w:rsid w:val="00664F9C"/>
    <w:rsid w:val="006868F0"/>
    <w:rsid w:val="0069497E"/>
    <w:rsid w:val="006A626E"/>
    <w:rsid w:val="006B685C"/>
    <w:rsid w:val="006D64BC"/>
    <w:rsid w:val="006E2E49"/>
    <w:rsid w:val="006F362B"/>
    <w:rsid w:val="00703426"/>
    <w:rsid w:val="0071049F"/>
    <w:rsid w:val="00726B8E"/>
    <w:rsid w:val="00740590"/>
    <w:rsid w:val="007421E0"/>
    <w:rsid w:val="0075440B"/>
    <w:rsid w:val="00764817"/>
    <w:rsid w:val="007A4B5A"/>
    <w:rsid w:val="007A5E57"/>
    <w:rsid w:val="007A679D"/>
    <w:rsid w:val="007A77B8"/>
    <w:rsid w:val="00812233"/>
    <w:rsid w:val="0083492D"/>
    <w:rsid w:val="00842DA6"/>
    <w:rsid w:val="008446C0"/>
    <w:rsid w:val="0084599F"/>
    <w:rsid w:val="008547D5"/>
    <w:rsid w:val="00865618"/>
    <w:rsid w:val="00872D10"/>
    <w:rsid w:val="008773D5"/>
    <w:rsid w:val="00895D5B"/>
    <w:rsid w:val="008A283C"/>
    <w:rsid w:val="008B1CAF"/>
    <w:rsid w:val="008B742F"/>
    <w:rsid w:val="008C19E6"/>
    <w:rsid w:val="008C4FF7"/>
    <w:rsid w:val="008D7585"/>
    <w:rsid w:val="008F10AD"/>
    <w:rsid w:val="008F4CD8"/>
    <w:rsid w:val="0090234A"/>
    <w:rsid w:val="00905D54"/>
    <w:rsid w:val="00912F9F"/>
    <w:rsid w:val="00913A8E"/>
    <w:rsid w:val="00943612"/>
    <w:rsid w:val="00956427"/>
    <w:rsid w:val="00967912"/>
    <w:rsid w:val="009724AA"/>
    <w:rsid w:val="00977AD8"/>
    <w:rsid w:val="00991F80"/>
    <w:rsid w:val="00993300"/>
    <w:rsid w:val="009E0E65"/>
    <w:rsid w:val="00A15435"/>
    <w:rsid w:val="00A40A6E"/>
    <w:rsid w:val="00A4460A"/>
    <w:rsid w:val="00A45E03"/>
    <w:rsid w:val="00A56250"/>
    <w:rsid w:val="00A6523D"/>
    <w:rsid w:val="00A9299F"/>
    <w:rsid w:val="00AA67B8"/>
    <w:rsid w:val="00AC1D25"/>
    <w:rsid w:val="00AC3C85"/>
    <w:rsid w:val="00B44BAC"/>
    <w:rsid w:val="00B52AF1"/>
    <w:rsid w:val="00B666B7"/>
    <w:rsid w:val="00B72F59"/>
    <w:rsid w:val="00B76D6F"/>
    <w:rsid w:val="00BB21F7"/>
    <w:rsid w:val="00BB5141"/>
    <w:rsid w:val="00BC2014"/>
    <w:rsid w:val="00BC6903"/>
    <w:rsid w:val="00BE7C20"/>
    <w:rsid w:val="00BF2547"/>
    <w:rsid w:val="00C3114C"/>
    <w:rsid w:val="00C32FFC"/>
    <w:rsid w:val="00C349F6"/>
    <w:rsid w:val="00C55192"/>
    <w:rsid w:val="00CA1CAF"/>
    <w:rsid w:val="00CC1C3E"/>
    <w:rsid w:val="00CE70D1"/>
    <w:rsid w:val="00D2748C"/>
    <w:rsid w:val="00D277DD"/>
    <w:rsid w:val="00D531CB"/>
    <w:rsid w:val="00D76336"/>
    <w:rsid w:val="00D81110"/>
    <w:rsid w:val="00D975EF"/>
    <w:rsid w:val="00DA307C"/>
    <w:rsid w:val="00DC141C"/>
    <w:rsid w:val="00DC69DF"/>
    <w:rsid w:val="00DD41D1"/>
    <w:rsid w:val="00DF4F61"/>
    <w:rsid w:val="00E001D8"/>
    <w:rsid w:val="00E22153"/>
    <w:rsid w:val="00E3287B"/>
    <w:rsid w:val="00E35DCE"/>
    <w:rsid w:val="00E70458"/>
    <w:rsid w:val="00E735B5"/>
    <w:rsid w:val="00E73EA1"/>
    <w:rsid w:val="00E75363"/>
    <w:rsid w:val="00E7698B"/>
    <w:rsid w:val="00E80DFA"/>
    <w:rsid w:val="00EB7A16"/>
    <w:rsid w:val="00EC0DFD"/>
    <w:rsid w:val="00EC5CAE"/>
    <w:rsid w:val="00EC70D1"/>
    <w:rsid w:val="00EC7BDD"/>
    <w:rsid w:val="00ED7E3F"/>
    <w:rsid w:val="00EE5AEB"/>
    <w:rsid w:val="00EF2324"/>
    <w:rsid w:val="00F1342E"/>
    <w:rsid w:val="00F20370"/>
    <w:rsid w:val="00F32392"/>
    <w:rsid w:val="00F6686C"/>
    <w:rsid w:val="00F7071B"/>
    <w:rsid w:val="00F934EA"/>
    <w:rsid w:val="00FA704F"/>
    <w:rsid w:val="00FB16F5"/>
    <w:rsid w:val="00FB697E"/>
    <w:rsid w:val="00FD53E3"/>
    <w:rsid w:val="00FD6538"/>
    <w:rsid w:val="00FE788E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A2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F4A2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C141C"/>
  </w:style>
  <w:style w:type="paragraph" w:styleId="a5">
    <w:name w:val="No Spacing"/>
    <w:uiPriority w:val="1"/>
    <w:qFormat/>
    <w:rsid w:val="0075440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5440B"/>
    <w:pPr>
      <w:spacing w:after="200" w:line="276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styleId="a7">
    <w:name w:val="Normal (Web)"/>
    <w:basedOn w:val="a"/>
    <w:uiPriority w:val="99"/>
    <w:semiHidden/>
    <w:unhideWhenUsed/>
    <w:rsid w:val="00F934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a8">
    <w:name w:val="Содержимое таблицы"/>
    <w:basedOn w:val="a"/>
    <w:rsid w:val="00EC70D1"/>
    <w:pPr>
      <w:widowControl w:val="0"/>
      <w:suppressLineNumbers/>
      <w:suppressAutoHyphens/>
    </w:pPr>
    <w:rPr>
      <w:rFonts w:ascii="Arial" w:eastAsia="Lucida Sans Unicode" w:hAnsi="Arial"/>
      <w:kern w:val="2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A2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F4A2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C141C"/>
  </w:style>
  <w:style w:type="paragraph" w:styleId="a5">
    <w:name w:val="No Spacing"/>
    <w:uiPriority w:val="1"/>
    <w:qFormat/>
    <w:rsid w:val="0075440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5440B"/>
    <w:pPr>
      <w:spacing w:after="200" w:line="276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styleId="a7">
    <w:name w:val="Normal (Web)"/>
    <w:basedOn w:val="a"/>
    <w:uiPriority w:val="99"/>
    <w:semiHidden/>
    <w:unhideWhenUsed/>
    <w:rsid w:val="00F934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a8">
    <w:name w:val="Содержимое таблицы"/>
    <w:basedOn w:val="a"/>
    <w:rsid w:val="00EC70D1"/>
    <w:pPr>
      <w:widowControl w:val="0"/>
      <w:suppressLineNumbers/>
      <w:suppressAutoHyphens/>
    </w:pPr>
    <w:rPr>
      <w:rFonts w:ascii="Arial" w:eastAsia="Lucida Sans Unicode" w:hAnsi="Arial"/>
      <w:kern w:val="2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" TargetMode="External"/><Relationship Id="rId18" Type="http://schemas.openxmlformats.org/officeDocument/2006/relationships/hyperlink" Target="https://vk.com/id223794493" TargetMode="External"/><Relationship Id="rId26" Type="http://schemas.openxmlformats.org/officeDocument/2006/relationships/hyperlink" Target="https://vk.com/id398919845" TargetMode="External"/><Relationship Id="rId39" Type="http://schemas.openxmlformats.org/officeDocument/2006/relationships/hyperlink" Target="https://vk.com/id246591180" TargetMode="External"/><Relationship Id="rId21" Type="http://schemas.openxmlformats.org/officeDocument/2006/relationships/hyperlink" Target="https://vk.com/id379775120" TargetMode="External"/><Relationship Id="rId34" Type="http://schemas.openxmlformats.org/officeDocument/2006/relationships/hyperlink" Target="https://vk.com/id249408975" TargetMode="External"/><Relationship Id="rId42" Type="http://schemas.openxmlformats.org/officeDocument/2006/relationships/hyperlink" Target="https://vk.com/id249408975" TargetMode="External"/><Relationship Id="rId47" Type="http://schemas.openxmlformats.org/officeDocument/2006/relationships/hyperlink" Target="https://vk.com/bsch3gorodsalavat" TargetMode="External"/><Relationship Id="rId50" Type="http://schemas.openxmlformats.org/officeDocument/2006/relationships/hyperlink" Target="https://vk.com/id223794493" TargetMode="External"/><Relationship Id="rId55" Type="http://schemas.openxmlformats.org/officeDocument/2006/relationships/hyperlink" Target="https://vk" TargetMode="External"/><Relationship Id="rId63" Type="http://schemas.openxmlformats.org/officeDocument/2006/relationships/hyperlink" Target="https://vk.com/id246591180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v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d275415786" TargetMode="External"/><Relationship Id="rId29" Type="http://schemas.openxmlformats.org/officeDocument/2006/relationships/hyperlink" Target="https://vk.com/id22379449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d379775120" TargetMode="External"/><Relationship Id="rId24" Type="http://schemas.openxmlformats.org/officeDocument/2006/relationships/hyperlink" Target="https://vk" TargetMode="External"/><Relationship Id="rId32" Type="http://schemas.openxmlformats.org/officeDocument/2006/relationships/hyperlink" Target="https://vk.com/id379775120" TargetMode="External"/><Relationship Id="rId37" Type="http://schemas.openxmlformats.org/officeDocument/2006/relationships/hyperlink" Target="https://vk" TargetMode="External"/><Relationship Id="rId40" Type="http://schemas.openxmlformats.org/officeDocument/2006/relationships/hyperlink" Target="https://vk.com/id249408975" TargetMode="External"/><Relationship Id="rId45" Type="http://schemas.openxmlformats.org/officeDocument/2006/relationships/hyperlink" Target="https://vk.com/id223794493" TargetMode="External"/><Relationship Id="rId53" Type="http://schemas.openxmlformats.org/officeDocument/2006/relationships/hyperlink" Target="https://vk.com/id249408975" TargetMode="External"/><Relationship Id="rId58" Type="http://schemas.openxmlformats.org/officeDocument/2006/relationships/hyperlink" Target="https://vk.com/id249408975" TargetMode="External"/><Relationship Id="rId66" Type="http://schemas.openxmlformats.org/officeDocument/2006/relationships/hyperlink" Target="https://vk.com/id39891984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bsch3gorodsalavat" TargetMode="External"/><Relationship Id="rId23" Type="http://schemas.openxmlformats.org/officeDocument/2006/relationships/hyperlink" Target="https://vk.com/id246591180" TargetMode="External"/><Relationship Id="rId28" Type="http://schemas.openxmlformats.org/officeDocument/2006/relationships/hyperlink" Target="https://vk.com/id249408975" TargetMode="External"/><Relationship Id="rId36" Type="http://schemas.openxmlformats.org/officeDocument/2006/relationships/hyperlink" Target="https://vk.com/id223794493" TargetMode="External"/><Relationship Id="rId49" Type="http://schemas.openxmlformats.org/officeDocument/2006/relationships/hyperlink" Target="https://vk.com/id379775120" TargetMode="External"/><Relationship Id="rId57" Type="http://schemas.openxmlformats.org/officeDocument/2006/relationships/hyperlink" Target="https://vk.com/id223794493" TargetMode="External"/><Relationship Id="rId61" Type="http://schemas.openxmlformats.org/officeDocument/2006/relationships/hyperlink" Target="https://vk.com/bsch3gorodsalavat" TargetMode="External"/><Relationship Id="rId10" Type="http://schemas.openxmlformats.org/officeDocument/2006/relationships/hyperlink" Target="https://vk.com/id379775120" TargetMode="External"/><Relationship Id="rId19" Type="http://schemas.openxmlformats.org/officeDocument/2006/relationships/hyperlink" Target="https://vk.com/id249408975" TargetMode="External"/><Relationship Id="rId31" Type="http://schemas.openxmlformats.org/officeDocument/2006/relationships/hyperlink" Target="https://vk.com/id379775120" TargetMode="External"/><Relationship Id="rId44" Type="http://schemas.openxmlformats.org/officeDocument/2006/relationships/hyperlink" Target="https://vk.com/id223794493" TargetMode="External"/><Relationship Id="rId52" Type="http://schemas.openxmlformats.org/officeDocument/2006/relationships/hyperlink" Target="https://vk.com/id249408975" TargetMode="External"/><Relationship Id="rId60" Type="http://schemas.openxmlformats.org/officeDocument/2006/relationships/hyperlink" Target="https://vk.com/id398919845" TargetMode="External"/><Relationship Id="rId65" Type="http://schemas.openxmlformats.org/officeDocument/2006/relationships/hyperlink" Target="https://vk.com/id3797751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d246591180" TargetMode="External"/><Relationship Id="rId14" Type="http://schemas.openxmlformats.org/officeDocument/2006/relationships/hyperlink" Target="https://vk.com/id379775120" TargetMode="External"/><Relationship Id="rId22" Type="http://schemas.openxmlformats.org/officeDocument/2006/relationships/hyperlink" Target="https://vk.com/id249408975" TargetMode="External"/><Relationship Id="rId27" Type="http://schemas.openxmlformats.org/officeDocument/2006/relationships/hyperlink" Target="https://vk.com/bsch3gorodsalavat" TargetMode="External"/><Relationship Id="rId30" Type="http://schemas.openxmlformats.org/officeDocument/2006/relationships/hyperlink" Target="https://vk.com/id275415786" TargetMode="External"/><Relationship Id="rId35" Type="http://schemas.openxmlformats.org/officeDocument/2006/relationships/hyperlink" Target="https://vk.com/bsch3gorodsalavat" TargetMode="External"/><Relationship Id="rId43" Type="http://schemas.openxmlformats.org/officeDocument/2006/relationships/hyperlink" Target="https://vk.com/id249408975" TargetMode="External"/><Relationship Id="rId48" Type="http://schemas.openxmlformats.org/officeDocument/2006/relationships/hyperlink" Target="https://vk" TargetMode="External"/><Relationship Id="rId56" Type="http://schemas.openxmlformats.org/officeDocument/2006/relationships/hyperlink" Target="https://vk.com/id249408975" TargetMode="External"/><Relationship Id="rId64" Type="http://schemas.openxmlformats.org/officeDocument/2006/relationships/hyperlink" Target="https://vk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vk.com/bsch3gorodsalavat" TargetMode="External"/><Relationship Id="rId51" Type="http://schemas.openxmlformats.org/officeDocument/2006/relationships/hyperlink" Target="https://vk.com/id379775120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id223794493" TargetMode="External"/><Relationship Id="rId17" Type="http://schemas.openxmlformats.org/officeDocument/2006/relationships/hyperlink" Target="https://vk.com/id249408975" TargetMode="External"/><Relationship Id="rId25" Type="http://schemas.openxmlformats.org/officeDocument/2006/relationships/hyperlink" Target="https://vk.com/id379775120" TargetMode="External"/><Relationship Id="rId33" Type="http://schemas.openxmlformats.org/officeDocument/2006/relationships/hyperlink" Target="https://vk.com/id249408975" TargetMode="External"/><Relationship Id="rId38" Type="http://schemas.openxmlformats.org/officeDocument/2006/relationships/hyperlink" Target="https://vk.com/id379775120" TargetMode="External"/><Relationship Id="rId46" Type="http://schemas.openxmlformats.org/officeDocument/2006/relationships/hyperlink" Target="https://vk.com/id223794493" TargetMode="External"/><Relationship Id="rId59" Type="http://schemas.openxmlformats.org/officeDocument/2006/relationships/hyperlink" Target="https://vk.com/id249408975" TargetMode="External"/><Relationship Id="rId67" Type="http://schemas.openxmlformats.org/officeDocument/2006/relationships/hyperlink" Target="https://vk.com/bsch3gorodsalavat" TargetMode="External"/><Relationship Id="rId20" Type="http://schemas.openxmlformats.org/officeDocument/2006/relationships/hyperlink" Target="https://vk.com/id379775120" TargetMode="External"/><Relationship Id="rId41" Type="http://schemas.openxmlformats.org/officeDocument/2006/relationships/hyperlink" Target="https://vk.com/id249408975" TargetMode="External"/><Relationship Id="rId54" Type="http://schemas.openxmlformats.org/officeDocument/2006/relationships/hyperlink" Target="https://vk.com/id249408975" TargetMode="External"/><Relationship Id="rId62" Type="http://schemas.openxmlformats.org/officeDocument/2006/relationships/hyperlink" Target="https://vk.com/id2237944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C470-93C7-4884-AB70-BF9B00AD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39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</cp:lastModifiedBy>
  <cp:revision>23</cp:revision>
  <cp:lastPrinted>2023-05-02T09:46:00Z</cp:lastPrinted>
  <dcterms:created xsi:type="dcterms:W3CDTF">2023-05-23T07:06:00Z</dcterms:created>
  <dcterms:modified xsi:type="dcterms:W3CDTF">2023-07-04T06:09:00Z</dcterms:modified>
</cp:coreProperties>
</file>